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B82B6" w14:textId="0F7127D2" w:rsidR="00D141B6" w:rsidRPr="00A4216C" w:rsidRDefault="00DD2CAE" w:rsidP="00AA5011">
      <w:pPr>
        <w:pStyle w:val="Heading6"/>
        <w:numPr>
          <w:ilvl w:val="0"/>
          <w:numId w:val="0"/>
        </w:numPr>
        <w:spacing w:after="0"/>
        <w:ind w:firstLine="709"/>
      </w:pPr>
      <w:r w:rsidRPr="00A4216C">
        <w:t xml:space="preserve"> Projekts</w:t>
      </w:r>
    </w:p>
    <w:p w14:paraId="3AA254DD" w14:textId="77777777" w:rsidR="00D141B6" w:rsidRPr="002B1ABA" w:rsidRDefault="00D141B6" w:rsidP="00AA5011">
      <w:pPr>
        <w:ind w:firstLine="709"/>
        <w:jc w:val="center"/>
        <w:rPr>
          <w:sz w:val="28"/>
          <w:szCs w:val="28"/>
        </w:rPr>
      </w:pPr>
    </w:p>
    <w:p w14:paraId="009E6679" w14:textId="77777777" w:rsidR="00D141B6" w:rsidRPr="002B1ABA" w:rsidRDefault="00DD2CAE" w:rsidP="00AA5011">
      <w:pPr>
        <w:pStyle w:val="Heading5"/>
        <w:tabs>
          <w:tab w:val="left" w:pos="0"/>
        </w:tabs>
        <w:ind w:firstLine="709"/>
        <w:rPr>
          <w:szCs w:val="28"/>
        </w:rPr>
      </w:pPr>
      <w:r w:rsidRPr="002B1ABA">
        <w:rPr>
          <w:szCs w:val="28"/>
        </w:rPr>
        <w:t>Latvijas Republikas Ministru kabinets</w:t>
      </w:r>
    </w:p>
    <w:p w14:paraId="57CDEEAC" w14:textId="77777777" w:rsidR="00D141B6" w:rsidRPr="002B1ABA" w:rsidRDefault="00D141B6" w:rsidP="00AA5011">
      <w:pPr>
        <w:ind w:firstLine="709"/>
        <w:jc w:val="both"/>
        <w:rPr>
          <w:sz w:val="28"/>
          <w:szCs w:val="28"/>
        </w:rPr>
      </w:pPr>
    </w:p>
    <w:p w14:paraId="2F824998" w14:textId="77777777" w:rsidR="0069626C" w:rsidRPr="002B1ABA" w:rsidRDefault="0069626C" w:rsidP="00AA5011">
      <w:pPr>
        <w:ind w:firstLine="709"/>
        <w:jc w:val="both"/>
        <w:rPr>
          <w:sz w:val="28"/>
          <w:szCs w:val="28"/>
        </w:rPr>
      </w:pPr>
    </w:p>
    <w:p w14:paraId="124A179A" w14:textId="1B164955" w:rsidR="00D141B6" w:rsidRPr="002B1ABA" w:rsidRDefault="00DD2CAE" w:rsidP="00054ADF">
      <w:pPr>
        <w:tabs>
          <w:tab w:val="left" w:pos="6804"/>
        </w:tabs>
        <w:ind w:firstLine="0"/>
        <w:jc w:val="both"/>
        <w:rPr>
          <w:sz w:val="28"/>
          <w:szCs w:val="28"/>
        </w:rPr>
      </w:pPr>
      <w:r w:rsidRPr="002B1ABA">
        <w:rPr>
          <w:sz w:val="28"/>
          <w:szCs w:val="28"/>
        </w:rPr>
        <w:t>201</w:t>
      </w:r>
      <w:r w:rsidR="00410E22">
        <w:rPr>
          <w:sz w:val="28"/>
          <w:szCs w:val="28"/>
        </w:rPr>
        <w:t>9</w:t>
      </w:r>
      <w:r w:rsidRPr="002B1ABA">
        <w:rPr>
          <w:sz w:val="28"/>
          <w:szCs w:val="28"/>
        </w:rPr>
        <w:t>.</w:t>
      </w:r>
      <w:r w:rsidR="0055534B" w:rsidRPr="002B1ABA">
        <w:rPr>
          <w:sz w:val="28"/>
          <w:szCs w:val="28"/>
        </w:rPr>
        <w:t> </w:t>
      </w:r>
      <w:r w:rsidRPr="002B1ABA">
        <w:rPr>
          <w:sz w:val="28"/>
          <w:szCs w:val="28"/>
        </w:rPr>
        <w:t>gada ___._______</w:t>
      </w:r>
      <w:r w:rsidRPr="002B1ABA">
        <w:rPr>
          <w:sz w:val="28"/>
          <w:szCs w:val="28"/>
        </w:rPr>
        <w:tab/>
      </w:r>
      <w:r w:rsidR="006831AE">
        <w:rPr>
          <w:sz w:val="28"/>
          <w:szCs w:val="28"/>
        </w:rPr>
        <w:tab/>
      </w:r>
      <w:r w:rsidRPr="002B1ABA">
        <w:rPr>
          <w:sz w:val="28"/>
          <w:szCs w:val="28"/>
        </w:rPr>
        <w:t>Noteikumi Nr.</w:t>
      </w:r>
    </w:p>
    <w:p w14:paraId="3F782917" w14:textId="59EF63A0" w:rsidR="00D141B6" w:rsidRPr="002B1ABA" w:rsidRDefault="00DD2CAE" w:rsidP="00054ADF">
      <w:pPr>
        <w:ind w:firstLine="0"/>
        <w:jc w:val="both"/>
        <w:rPr>
          <w:sz w:val="28"/>
          <w:szCs w:val="28"/>
        </w:rPr>
      </w:pPr>
      <w:r w:rsidRPr="002B1ABA">
        <w:rPr>
          <w:sz w:val="28"/>
          <w:szCs w:val="28"/>
        </w:rPr>
        <w:t>Rīgā</w:t>
      </w:r>
      <w:r w:rsidRPr="002B1ABA">
        <w:rPr>
          <w:sz w:val="28"/>
          <w:szCs w:val="28"/>
        </w:rPr>
        <w:tab/>
      </w:r>
      <w:r w:rsidR="006831AE">
        <w:rPr>
          <w:sz w:val="28"/>
          <w:szCs w:val="28"/>
        </w:rPr>
        <w:tab/>
      </w:r>
      <w:r w:rsidR="006831AE">
        <w:rPr>
          <w:sz w:val="28"/>
          <w:szCs w:val="28"/>
        </w:rPr>
        <w:tab/>
      </w:r>
      <w:r w:rsidR="006831AE">
        <w:rPr>
          <w:sz w:val="28"/>
          <w:szCs w:val="28"/>
        </w:rPr>
        <w:tab/>
      </w:r>
      <w:r w:rsidR="006831AE">
        <w:rPr>
          <w:sz w:val="28"/>
          <w:szCs w:val="28"/>
        </w:rPr>
        <w:tab/>
      </w:r>
      <w:r w:rsidR="006831AE">
        <w:rPr>
          <w:sz w:val="28"/>
          <w:szCs w:val="28"/>
        </w:rPr>
        <w:tab/>
      </w:r>
      <w:r w:rsidR="006831AE">
        <w:rPr>
          <w:sz w:val="28"/>
          <w:szCs w:val="28"/>
        </w:rPr>
        <w:tab/>
      </w:r>
      <w:r w:rsidR="006831AE">
        <w:rPr>
          <w:sz w:val="28"/>
          <w:szCs w:val="28"/>
        </w:rPr>
        <w:tab/>
      </w:r>
      <w:r w:rsidR="006831AE">
        <w:rPr>
          <w:sz w:val="28"/>
          <w:szCs w:val="28"/>
        </w:rPr>
        <w:tab/>
      </w:r>
      <w:r w:rsidR="006831AE">
        <w:rPr>
          <w:sz w:val="28"/>
          <w:szCs w:val="28"/>
        </w:rPr>
        <w:tab/>
      </w:r>
      <w:r w:rsidR="00092691" w:rsidRPr="00F5458C">
        <w:rPr>
          <w:sz w:val="28"/>
          <w:szCs w:val="28"/>
        </w:rPr>
        <w:t>(prot. Nr.</w:t>
      </w:r>
      <w:r w:rsidR="00092691">
        <w:rPr>
          <w:sz w:val="28"/>
          <w:szCs w:val="28"/>
        </w:rPr>
        <w:t>           </w:t>
      </w:r>
      <w:r w:rsidR="00092691" w:rsidRPr="00F5458C">
        <w:rPr>
          <w:sz w:val="28"/>
          <w:szCs w:val="28"/>
        </w:rPr>
        <w:t>.§)</w:t>
      </w:r>
    </w:p>
    <w:p w14:paraId="03B2F29D" w14:textId="77777777" w:rsidR="00A544BE" w:rsidRPr="002B1ABA" w:rsidRDefault="00A544BE" w:rsidP="00AA5011">
      <w:pPr>
        <w:pStyle w:val="BodyTextIndent"/>
        <w:jc w:val="both"/>
        <w:rPr>
          <w:sz w:val="28"/>
          <w:szCs w:val="28"/>
        </w:rPr>
      </w:pPr>
    </w:p>
    <w:p w14:paraId="6788B708" w14:textId="77777777" w:rsidR="00092691" w:rsidRDefault="00DD2CAE" w:rsidP="00AA5011">
      <w:pPr>
        <w:shd w:val="clear" w:color="auto" w:fill="FFFFFF"/>
        <w:ind w:firstLine="709"/>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F93F93">
        <w:rPr>
          <w:b/>
          <w:bCs/>
          <w:sz w:val="28"/>
          <w:szCs w:val="28"/>
        </w:rPr>
        <w:t>28. jūnija</w:t>
      </w:r>
      <w:r w:rsidR="00990E1B" w:rsidRPr="002B1ABA">
        <w:rPr>
          <w:b/>
          <w:bCs/>
          <w:sz w:val="28"/>
          <w:szCs w:val="28"/>
        </w:rPr>
        <w:t xml:space="preserve"> noteikumos Nr.</w:t>
      </w:r>
      <w:r w:rsidR="001B76F4">
        <w:rPr>
          <w:b/>
          <w:bCs/>
          <w:sz w:val="28"/>
          <w:szCs w:val="28"/>
        </w:rPr>
        <w:t> </w:t>
      </w:r>
      <w:r w:rsidR="00F93F93">
        <w:rPr>
          <w:b/>
          <w:bCs/>
          <w:sz w:val="28"/>
          <w:szCs w:val="28"/>
        </w:rPr>
        <w:t>419</w:t>
      </w:r>
      <w:r w:rsidR="00990E1B" w:rsidRPr="002B1ABA">
        <w:rPr>
          <w:b/>
          <w:bCs/>
          <w:sz w:val="28"/>
          <w:szCs w:val="28"/>
        </w:rPr>
        <w:t xml:space="preserve"> </w:t>
      </w:r>
      <w:r w:rsidR="0069626C" w:rsidRPr="002B1ABA">
        <w:rPr>
          <w:b/>
          <w:bCs/>
          <w:sz w:val="28"/>
          <w:szCs w:val="28"/>
        </w:rPr>
        <w:t>“</w:t>
      </w:r>
      <w:r w:rsidR="00F93F93" w:rsidRPr="00637F47">
        <w:rPr>
          <w:b/>
          <w:bCs/>
          <w:sz w:val="28"/>
          <w:szCs w:val="28"/>
          <w:lang w:eastAsia="lv-LV"/>
        </w:rPr>
        <w:t xml:space="preserve">Noteikumi par informācijas apmaiņas un uzraudzības kārtību </w:t>
      </w:r>
    </w:p>
    <w:p w14:paraId="5AA94244" w14:textId="02E29576" w:rsidR="007438F1" w:rsidRPr="002B1ABA" w:rsidRDefault="00F93F93" w:rsidP="00AA5011">
      <w:pPr>
        <w:shd w:val="clear" w:color="auto" w:fill="FFFFFF"/>
        <w:ind w:firstLine="709"/>
        <w:jc w:val="center"/>
        <w:rPr>
          <w:b/>
          <w:bCs/>
          <w:sz w:val="28"/>
          <w:szCs w:val="28"/>
          <w:lang w:eastAsia="lv-LV"/>
        </w:rPr>
      </w:pPr>
      <w:r w:rsidRPr="00637F47">
        <w:rPr>
          <w:b/>
          <w:bCs/>
          <w:sz w:val="28"/>
          <w:szCs w:val="28"/>
          <w:lang w:eastAsia="lv-LV"/>
        </w:rPr>
        <w:t>Iekšējā tirgus informācijas sistēmas ietvaros, informācijas apmaiņā iesaistīto iestāžu atbildību un Eiropas profesi</w:t>
      </w:r>
      <w:r>
        <w:rPr>
          <w:b/>
          <w:bCs/>
          <w:sz w:val="28"/>
          <w:szCs w:val="28"/>
          <w:lang w:eastAsia="lv-LV"/>
        </w:rPr>
        <w:t>onālās kartes izdošanas kārtību</w:t>
      </w:r>
      <w:r w:rsidR="00DD2CAE" w:rsidRPr="002B1ABA">
        <w:rPr>
          <w:b/>
          <w:bCs/>
          <w:sz w:val="28"/>
          <w:szCs w:val="28"/>
          <w:lang w:eastAsia="lv-LV"/>
        </w:rPr>
        <w:t>”</w:t>
      </w:r>
    </w:p>
    <w:p w14:paraId="38B27C87" w14:textId="77777777" w:rsidR="004C48A1" w:rsidRPr="002B1ABA" w:rsidRDefault="004C48A1" w:rsidP="00AA5011">
      <w:pPr>
        <w:pStyle w:val="BodyTextIndent2"/>
        <w:spacing w:after="0"/>
        <w:jc w:val="center"/>
        <w:rPr>
          <w:lang w:val="lv-LV"/>
        </w:rPr>
      </w:pPr>
    </w:p>
    <w:p w14:paraId="32601951" w14:textId="36870CF4" w:rsidR="00990E1B" w:rsidRPr="00A4216C" w:rsidRDefault="00DD2CAE" w:rsidP="00AA5011">
      <w:pPr>
        <w:pStyle w:val="BodyTextIndent2"/>
        <w:spacing w:after="0"/>
        <w:jc w:val="right"/>
        <w:rPr>
          <w:lang w:val="lv-LV"/>
        </w:rPr>
      </w:pPr>
      <w:r w:rsidRPr="00A4216C">
        <w:rPr>
          <w:lang w:val="lv-LV"/>
        </w:rPr>
        <w:t xml:space="preserve">Izdoti saskaņā ar </w:t>
      </w:r>
      <w:hyperlink r:id="rId8" w:tgtFrame="_blank" w:history="1">
        <w:r w:rsidR="00E72395" w:rsidRPr="00E72395">
          <w:rPr>
            <w:iCs/>
            <w:lang w:val="lv-LV" w:eastAsia="lv-LV"/>
          </w:rPr>
          <w:t>Brīvas pakalpojumu sniegšanas likuma</w:t>
        </w:r>
      </w:hyperlink>
      <w:r w:rsidR="00E72395" w:rsidRPr="00E72395">
        <w:rPr>
          <w:iCs/>
          <w:lang w:val="lv-LV" w:eastAsia="lv-LV"/>
        </w:rPr>
        <w:t> </w:t>
      </w:r>
      <w:r w:rsidR="00E72395" w:rsidRPr="00E72395">
        <w:rPr>
          <w:iCs/>
          <w:lang w:val="lv-LV" w:eastAsia="lv-LV"/>
        </w:rPr>
        <w:br/>
      </w:r>
      <w:hyperlink r:id="rId9" w:anchor="p22" w:tgtFrame="_blank" w:history="1">
        <w:r w:rsidR="00E72395" w:rsidRPr="00E72395">
          <w:rPr>
            <w:iCs/>
            <w:lang w:val="lv-LV" w:eastAsia="lv-LV"/>
          </w:rPr>
          <w:t>22. panta</w:t>
        </w:r>
      </w:hyperlink>
      <w:r w:rsidR="00E72395" w:rsidRPr="00E72395">
        <w:rPr>
          <w:iCs/>
          <w:lang w:val="lv-LV" w:eastAsia="lv-LV"/>
        </w:rPr>
        <w:t> otro daļu,</w:t>
      </w:r>
      <w:r w:rsidR="00E72395" w:rsidRPr="00E72395">
        <w:rPr>
          <w:lang w:val="lv-LV"/>
        </w:rPr>
        <w:t xml:space="preserve"> </w:t>
      </w:r>
      <w:r w:rsidRPr="00A4216C">
        <w:rPr>
          <w:lang w:val="lv-LV"/>
        </w:rPr>
        <w:t xml:space="preserve">likuma </w:t>
      </w:r>
    </w:p>
    <w:p w14:paraId="2BB813D7" w14:textId="2CAC469C" w:rsidR="00990E1B" w:rsidRPr="00A4216C" w:rsidRDefault="00DD2CAE" w:rsidP="00AA5011">
      <w:pPr>
        <w:pStyle w:val="BodyTextIndent2"/>
        <w:spacing w:after="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14:paraId="4FDDE9A9" w14:textId="77777777" w:rsidR="004C48A1" w:rsidRPr="00A4216C" w:rsidRDefault="00DD2CAE" w:rsidP="00AA5011">
      <w:pPr>
        <w:pStyle w:val="BodyTextIndent2"/>
        <w:spacing w:after="0"/>
        <w:jc w:val="right"/>
        <w:rPr>
          <w:lang w:val="lv-LV"/>
        </w:rPr>
      </w:pPr>
      <w:r w:rsidRPr="00A4216C">
        <w:rPr>
          <w:lang w:val="lv-LV"/>
        </w:rPr>
        <w:t xml:space="preserve">profesionālās kvalifikācijas atzīšanu” </w:t>
      </w:r>
    </w:p>
    <w:p w14:paraId="5EC70AE8" w14:textId="77777777" w:rsidR="00877B30" w:rsidRDefault="00DD2CAE" w:rsidP="00AA5011">
      <w:pPr>
        <w:pStyle w:val="BodyTextIndent2"/>
        <w:spacing w:after="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A95F94">
        <w:rPr>
          <w:lang w:val="lv-LV"/>
        </w:rPr>
        <w:t>11</w:t>
      </w:r>
      <w:r w:rsidR="00896F90">
        <w:rPr>
          <w:lang w:val="lv-LV"/>
        </w:rPr>
        <w:t>.</w:t>
      </w:r>
      <w:r w:rsidR="00EF08B0">
        <w:rPr>
          <w:lang w:val="lv-LV"/>
        </w:rPr>
        <w:t> </w:t>
      </w:r>
      <w:r w:rsidRPr="00A4216C">
        <w:rPr>
          <w:lang w:val="lv-LV"/>
        </w:rPr>
        <w:t>punktu</w:t>
      </w:r>
      <w:r w:rsidR="00A95F94">
        <w:rPr>
          <w:lang w:val="lv-LV"/>
        </w:rPr>
        <w:t xml:space="preserve"> un </w:t>
      </w:r>
    </w:p>
    <w:p w14:paraId="0F59C7F9" w14:textId="57778259" w:rsidR="004C48A1" w:rsidRPr="00A4216C" w:rsidRDefault="00877B30" w:rsidP="00AA5011">
      <w:pPr>
        <w:pStyle w:val="BodyTextIndent2"/>
        <w:spacing w:after="0"/>
        <w:jc w:val="right"/>
        <w:rPr>
          <w:lang w:val="lv-LV"/>
        </w:rPr>
      </w:pPr>
      <w:r>
        <w:rPr>
          <w:lang w:val="lv-LV"/>
        </w:rPr>
        <w:t xml:space="preserve">56. panta </w:t>
      </w:r>
      <w:r w:rsidR="00DE6A66">
        <w:rPr>
          <w:lang w:val="lv-LV"/>
        </w:rPr>
        <w:t xml:space="preserve">pirmās daļas </w:t>
      </w:r>
      <w:r>
        <w:rPr>
          <w:lang w:val="lv-LV"/>
        </w:rPr>
        <w:t>2., 3., 4., 5., 6., 7. un 8. punktu</w:t>
      </w:r>
    </w:p>
    <w:p w14:paraId="02594B31" w14:textId="77777777" w:rsidR="00D141B6" w:rsidRPr="00877B30" w:rsidRDefault="00D141B6" w:rsidP="00AA5011">
      <w:pPr>
        <w:keepNext/>
        <w:numPr>
          <w:ilvl w:val="1"/>
          <w:numId w:val="1"/>
        </w:numPr>
        <w:ind w:firstLine="709"/>
        <w:jc w:val="both"/>
        <w:outlineLvl w:val="1"/>
        <w:rPr>
          <w:sz w:val="28"/>
          <w:szCs w:val="28"/>
        </w:rPr>
      </w:pPr>
    </w:p>
    <w:p w14:paraId="36A63EF7" w14:textId="2F371184" w:rsidR="000B6C30" w:rsidRPr="00877B30" w:rsidRDefault="00DD2CAE" w:rsidP="00AA5011">
      <w:pPr>
        <w:shd w:val="clear" w:color="auto" w:fill="FFFFFF"/>
        <w:ind w:firstLine="709"/>
        <w:jc w:val="both"/>
        <w:rPr>
          <w:bCs/>
          <w:sz w:val="28"/>
          <w:szCs w:val="28"/>
          <w:lang w:eastAsia="lv-LV"/>
        </w:rPr>
      </w:pPr>
      <w:r w:rsidRPr="00877B30">
        <w:rPr>
          <w:sz w:val="28"/>
          <w:szCs w:val="28"/>
        </w:rPr>
        <w:t xml:space="preserve">Izdarīt </w:t>
      </w:r>
      <w:r w:rsidR="002B1ABA" w:rsidRPr="00877B30">
        <w:rPr>
          <w:sz w:val="28"/>
          <w:szCs w:val="28"/>
        </w:rPr>
        <w:t>Ministru kabineta 201</w:t>
      </w:r>
      <w:r w:rsidR="001B76F4" w:rsidRPr="00877B30">
        <w:rPr>
          <w:sz w:val="28"/>
          <w:szCs w:val="28"/>
        </w:rPr>
        <w:t>6</w:t>
      </w:r>
      <w:r w:rsidR="002B1ABA" w:rsidRPr="00877B30">
        <w:rPr>
          <w:sz w:val="28"/>
          <w:szCs w:val="28"/>
        </w:rPr>
        <w:t xml:space="preserve">. gada </w:t>
      </w:r>
      <w:r w:rsidR="00877B30" w:rsidRPr="00877B30">
        <w:rPr>
          <w:sz w:val="28"/>
          <w:szCs w:val="28"/>
        </w:rPr>
        <w:t>28. jūnija</w:t>
      </w:r>
      <w:r w:rsidR="002B1ABA" w:rsidRPr="00877B30">
        <w:rPr>
          <w:sz w:val="28"/>
          <w:szCs w:val="28"/>
        </w:rPr>
        <w:t xml:space="preserve"> noteikumos Nr.</w:t>
      </w:r>
      <w:r w:rsidR="001B76F4" w:rsidRPr="00877B30">
        <w:rPr>
          <w:sz w:val="28"/>
          <w:szCs w:val="28"/>
        </w:rPr>
        <w:t> </w:t>
      </w:r>
      <w:r w:rsidR="00877B30" w:rsidRPr="00877B30">
        <w:rPr>
          <w:sz w:val="28"/>
          <w:szCs w:val="28"/>
        </w:rPr>
        <w:t>419</w:t>
      </w:r>
      <w:r w:rsidR="002B1ABA" w:rsidRPr="00877B30">
        <w:rPr>
          <w:sz w:val="28"/>
          <w:szCs w:val="28"/>
        </w:rPr>
        <w:t xml:space="preserve"> “</w:t>
      </w:r>
      <w:r w:rsidR="00877B30" w:rsidRPr="00877B30">
        <w:rPr>
          <w:bCs/>
          <w:sz w:val="28"/>
          <w:szCs w:val="28"/>
          <w:lang w:eastAsia="lv-LV"/>
        </w:rPr>
        <w:t>Noteikumi par informācijas apmaiņas un uzraudzības kārtību Iekšējā tirgus informācijas sistēmas ietvaros, informācijas apmaiņā iesaistīto iestāžu atbildību un Eiropas profesi</w:t>
      </w:r>
      <w:r w:rsidR="00877B30">
        <w:rPr>
          <w:bCs/>
          <w:sz w:val="28"/>
          <w:szCs w:val="28"/>
          <w:lang w:eastAsia="lv-LV"/>
        </w:rPr>
        <w:t>onālās kartes izdošanas kārtību</w:t>
      </w:r>
      <w:r w:rsidR="002B1ABA" w:rsidRPr="00877B30">
        <w:rPr>
          <w:sz w:val="28"/>
          <w:szCs w:val="28"/>
        </w:rPr>
        <w:t>”</w:t>
      </w:r>
      <w:r w:rsidR="00990E1B" w:rsidRPr="00877B30">
        <w:rPr>
          <w:sz w:val="28"/>
          <w:szCs w:val="28"/>
        </w:rPr>
        <w:t xml:space="preserve"> </w:t>
      </w:r>
      <w:r w:rsidR="00D141B6" w:rsidRPr="00877B30">
        <w:rPr>
          <w:bCs/>
          <w:sz w:val="28"/>
          <w:szCs w:val="28"/>
        </w:rPr>
        <w:t xml:space="preserve">(Latvijas Vēstnesis, </w:t>
      </w:r>
      <w:r w:rsidR="00036871" w:rsidRPr="00877B30">
        <w:rPr>
          <w:bCs/>
          <w:sz w:val="28"/>
          <w:szCs w:val="28"/>
        </w:rPr>
        <w:t>2016</w:t>
      </w:r>
      <w:r w:rsidR="00F54ED4" w:rsidRPr="00877B30">
        <w:rPr>
          <w:bCs/>
          <w:sz w:val="28"/>
          <w:szCs w:val="28"/>
        </w:rPr>
        <w:t xml:space="preserve">, </w:t>
      </w:r>
      <w:r w:rsidR="00CE0D13">
        <w:rPr>
          <w:bCs/>
          <w:sz w:val="28"/>
          <w:szCs w:val="28"/>
        </w:rPr>
        <w:t>134</w:t>
      </w:r>
      <w:r w:rsidR="00F54ED4" w:rsidRPr="00877B30">
        <w:rPr>
          <w:bCs/>
          <w:sz w:val="28"/>
          <w:szCs w:val="28"/>
        </w:rPr>
        <w:t>.</w:t>
      </w:r>
      <w:r w:rsidR="001B76F4" w:rsidRPr="00877B30">
        <w:rPr>
          <w:bCs/>
          <w:sz w:val="28"/>
          <w:szCs w:val="28"/>
        </w:rPr>
        <w:t> </w:t>
      </w:r>
      <w:r w:rsidR="00F54ED4" w:rsidRPr="00877B30">
        <w:rPr>
          <w:bCs/>
          <w:sz w:val="28"/>
          <w:szCs w:val="28"/>
        </w:rPr>
        <w:t>nr.</w:t>
      </w:r>
      <w:r w:rsidR="005E00E5">
        <w:rPr>
          <w:bCs/>
          <w:sz w:val="28"/>
          <w:szCs w:val="28"/>
        </w:rPr>
        <w:t>; 2019, 42. nr.</w:t>
      </w:r>
      <w:r w:rsidR="00F54ED4" w:rsidRPr="00877B30">
        <w:rPr>
          <w:bCs/>
          <w:sz w:val="28"/>
          <w:szCs w:val="28"/>
        </w:rPr>
        <w:t>)</w:t>
      </w:r>
      <w:r w:rsidR="00B10643" w:rsidRPr="00877B30">
        <w:rPr>
          <w:bCs/>
          <w:sz w:val="28"/>
          <w:szCs w:val="28"/>
        </w:rPr>
        <w:t xml:space="preserve"> </w:t>
      </w:r>
      <w:r w:rsidRPr="00877B30">
        <w:rPr>
          <w:bCs/>
          <w:sz w:val="28"/>
          <w:szCs w:val="28"/>
        </w:rPr>
        <w:t xml:space="preserve">šādus </w:t>
      </w:r>
      <w:r w:rsidR="00D141B6" w:rsidRPr="00877B30">
        <w:rPr>
          <w:sz w:val="28"/>
          <w:szCs w:val="28"/>
        </w:rPr>
        <w:t>grozījumu</w:t>
      </w:r>
      <w:r w:rsidRPr="00877B30">
        <w:rPr>
          <w:sz w:val="28"/>
          <w:szCs w:val="28"/>
        </w:rPr>
        <w:t xml:space="preserve">s:  </w:t>
      </w:r>
    </w:p>
    <w:p w14:paraId="68A04DDC" w14:textId="77777777" w:rsidR="00D1797D" w:rsidRDefault="00D1797D" w:rsidP="00AA5011">
      <w:pPr>
        <w:pStyle w:val="BodyTextIndent"/>
        <w:jc w:val="both"/>
        <w:rPr>
          <w:sz w:val="28"/>
          <w:szCs w:val="28"/>
        </w:rPr>
      </w:pPr>
    </w:p>
    <w:p w14:paraId="0D94435F" w14:textId="2C4D70CC" w:rsidR="00A8010A" w:rsidRDefault="00266C1B" w:rsidP="00AA5011">
      <w:pPr>
        <w:pStyle w:val="BodyTextIndent"/>
        <w:jc w:val="both"/>
        <w:rPr>
          <w:sz w:val="28"/>
          <w:szCs w:val="28"/>
        </w:rPr>
      </w:pPr>
      <w:r>
        <w:rPr>
          <w:sz w:val="28"/>
          <w:szCs w:val="28"/>
        </w:rPr>
        <w:t xml:space="preserve">1. </w:t>
      </w:r>
      <w:r w:rsidR="00A8010A">
        <w:rPr>
          <w:sz w:val="28"/>
          <w:szCs w:val="28"/>
        </w:rPr>
        <w:t>Izteikt</w:t>
      </w:r>
      <w:r w:rsidR="00AC11D5" w:rsidRPr="00DE6A66">
        <w:rPr>
          <w:sz w:val="28"/>
          <w:szCs w:val="28"/>
        </w:rPr>
        <w:t xml:space="preserve"> </w:t>
      </w:r>
      <w:r w:rsidR="00A8010A">
        <w:rPr>
          <w:sz w:val="28"/>
          <w:szCs w:val="28"/>
        </w:rPr>
        <w:t>55. punkt</w:t>
      </w:r>
      <w:r w:rsidR="00AA5011">
        <w:rPr>
          <w:sz w:val="28"/>
          <w:szCs w:val="28"/>
        </w:rPr>
        <w:t>a ievaddaļ</w:t>
      </w:r>
      <w:r w:rsidR="00A8010A">
        <w:rPr>
          <w:sz w:val="28"/>
          <w:szCs w:val="28"/>
        </w:rPr>
        <w:t>u šādā redakcijā:</w:t>
      </w:r>
    </w:p>
    <w:p w14:paraId="38A4A61C" w14:textId="77777777" w:rsidR="00AA5011" w:rsidRDefault="00AA5011" w:rsidP="00AA5011">
      <w:pPr>
        <w:pStyle w:val="BodyTextIndent"/>
        <w:jc w:val="both"/>
        <w:rPr>
          <w:sz w:val="28"/>
          <w:szCs w:val="28"/>
        </w:rPr>
      </w:pPr>
    </w:p>
    <w:p w14:paraId="636D0ACA" w14:textId="36281350" w:rsidR="00A8010A" w:rsidRDefault="00A8010A" w:rsidP="00AA5011">
      <w:pPr>
        <w:pStyle w:val="BodyTextIndent"/>
        <w:jc w:val="both"/>
        <w:rPr>
          <w:sz w:val="28"/>
          <w:szCs w:val="28"/>
          <w:lang w:eastAsia="lv-LV"/>
        </w:rPr>
      </w:pPr>
      <w:r>
        <w:rPr>
          <w:sz w:val="28"/>
          <w:szCs w:val="28"/>
        </w:rPr>
        <w:t>“</w:t>
      </w:r>
      <w:r w:rsidRPr="004F604B">
        <w:rPr>
          <w:sz w:val="28"/>
          <w:szCs w:val="28"/>
          <w:lang w:eastAsia="lv-LV"/>
        </w:rPr>
        <w:t xml:space="preserve">55. Saņemot citas dalībvalsts kompetentās institūcijas atsūtīto Eiropas profesionālās kartes pieteikumu no pretendenta, kurš pretendē uz pastāvīgu profesionālo darbību vai īslaicīgu profesionālo pakalpojumu sniegšanu </w:t>
      </w:r>
      <w:r>
        <w:rPr>
          <w:sz w:val="28"/>
          <w:szCs w:val="28"/>
          <w:lang w:eastAsia="lv-LV"/>
        </w:rPr>
        <w:t>māsas, fizioterapeita vai farmaceita</w:t>
      </w:r>
      <w:r w:rsidRPr="004F604B">
        <w:rPr>
          <w:sz w:val="28"/>
          <w:szCs w:val="28"/>
          <w:lang w:eastAsia="lv-LV"/>
        </w:rPr>
        <w:t xml:space="preserve"> profesijā Latvijas Republikā, Latvijas kompetentā institūcija:</w:t>
      </w:r>
      <w:r w:rsidR="00AA5011">
        <w:rPr>
          <w:sz w:val="28"/>
          <w:szCs w:val="28"/>
          <w:lang w:eastAsia="lv-LV"/>
        </w:rPr>
        <w:t xml:space="preserve">”. </w:t>
      </w:r>
    </w:p>
    <w:p w14:paraId="5756C09C" w14:textId="77777777" w:rsidR="00AA5011" w:rsidRDefault="00AA5011" w:rsidP="00AA5011">
      <w:pPr>
        <w:pStyle w:val="BodyTextIndent"/>
        <w:jc w:val="both"/>
        <w:rPr>
          <w:sz w:val="28"/>
          <w:szCs w:val="28"/>
          <w:lang w:eastAsia="lv-LV"/>
        </w:rPr>
      </w:pPr>
    </w:p>
    <w:p w14:paraId="6943C08C" w14:textId="473226AB" w:rsidR="00A8010A" w:rsidRPr="004F604B" w:rsidRDefault="00AA5011" w:rsidP="00DC4023">
      <w:pPr>
        <w:pStyle w:val="BodyTextIndent"/>
        <w:jc w:val="both"/>
        <w:rPr>
          <w:sz w:val="28"/>
          <w:szCs w:val="28"/>
          <w:lang w:eastAsia="lv-LV"/>
        </w:rPr>
      </w:pPr>
      <w:r>
        <w:rPr>
          <w:sz w:val="28"/>
          <w:szCs w:val="28"/>
          <w:lang w:eastAsia="lv-LV"/>
        </w:rPr>
        <w:t xml:space="preserve">2. Aizstāt </w:t>
      </w:r>
      <w:r>
        <w:rPr>
          <w:sz w:val="28"/>
          <w:szCs w:val="28"/>
        </w:rPr>
        <w:t>55.1. apakšpunktā vārdus “pretendenta mītnes valsts kompetentajai iestādei” ar vārdiem “</w:t>
      </w:r>
      <w:r w:rsidR="00A8010A" w:rsidRPr="004F604B">
        <w:rPr>
          <w:sz w:val="28"/>
          <w:szCs w:val="28"/>
          <w:lang w:eastAsia="lv-LV"/>
        </w:rPr>
        <w:t>tās valsts kompetentajai iestādei, kurā pretendentam ir tiesības veikt profesionālo darbību attiecīgajā profesijā</w:t>
      </w:r>
      <w:r>
        <w:rPr>
          <w:sz w:val="28"/>
          <w:szCs w:val="28"/>
          <w:lang w:eastAsia="lv-LV"/>
        </w:rPr>
        <w:t xml:space="preserve">”. </w:t>
      </w:r>
    </w:p>
    <w:p w14:paraId="11CECF63" w14:textId="77777777" w:rsidR="008E4ECE" w:rsidRPr="00196EF7" w:rsidRDefault="008E4ECE" w:rsidP="00AA5011">
      <w:pPr>
        <w:pStyle w:val="BodyTextIndent"/>
        <w:jc w:val="both"/>
        <w:rPr>
          <w:sz w:val="28"/>
          <w:szCs w:val="28"/>
        </w:rPr>
      </w:pPr>
    </w:p>
    <w:p w14:paraId="308C5F64" w14:textId="6A023E5E" w:rsidR="00E23142" w:rsidRPr="004F604B" w:rsidRDefault="00AA5011" w:rsidP="00AA5011">
      <w:pPr>
        <w:shd w:val="clear" w:color="auto" w:fill="FFFFFF"/>
        <w:ind w:firstLine="709"/>
        <w:jc w:val="both"/>
        <w:rPr>
          <w:iCs/>
          <w:sz w:val="28"/>
          <w:szCs w:val="28"/>
          <w:lang w:eastAsia="lv-LV"/>
        </w:rPr>
      </w:pPr>
      <w:r>
        <w:rPr>
          <w:iCs/>
          <w:sz w:val="28"/>
          <w:szCs w:val="28"/>
          <w:lang w:eastAsia="lv-LV"/>
        </w:rPr>
        <w:t>3</w:t>
      </w:r>
      <w:r w:rsidR="00266C1B">
        <w:rPr>
          <w:iCs/>
          <w:sz w:val="28"/>
          <w:szCs w:val="28"/>
          <w:lang w:eastAsia="lv-LV"/>
        </w:rPr>
        <w:t xml:space="preserve">. </w:t>
      </w:r>
      <w:r w:rsidR="00B335EC" w:rsidRPr="004F604B">
        <w:rPr>
          <w:iCs/>
          <w:sz w:val="28"/>
          <w:szCs w:val="28"/>
          <w:lang w:eastAsia="lv-LV"/>
        </w:rPr>
        <w:t xml:space="preserve">Svītrot 55.3.3. apakšpunktu. </w:t>
      </w:r>
    </w:p>
    <w:p w14:paraId="3E7F9979" w14:textId="77777777" w:rsidR="00266C1B" w:rsidRPr="004F604B" w:rsidRDefault="00266C1B" w:rsidP="00AA5011">
      <w:pPr>
        <w:shd w:val="clear" w:color="auto" w:fill="FFFFFF"/>
        <w:ind w:firstLine="709"/>
        <w:jc w:val="both"/>
        <w:rPr>
          <w:iCs/>
          <w:sz w:val="28"/>
          <w:szCs w:val="28"/>
          <w:lang w:eastAsia="lv-LV"/>
        </w:rPr>
      </w:pPr>
    </w:p>
    <w:p w14:paraId="51D9F600" w14:textId="201F5FCD" w:rsidR="00B335EC" w:rsidRDefault="00AA5011" w:rsidP="00DC4023">
      <w:pPr>
        <w:shd w:val="clear" w:color="auto" w:fill="FFFFFF"/>
        <w:ind w:firstLine="709"/>
        <w:jc w:val="both"/>
        <w:rPr>
          <w:sz w:val="28"/>
          <w:szCs w:val="28"/>
          <w:lang w:eastAsia="lv-LV"/>
        </w:rPr>
      </w:pPr>
      <w:r>
        <w:rPr>
          <w:sz w:val="28"/>
          <w:szCs w:val="28"/>
          <w:lang w:eastAsia="lv-LV"/>
        </w:rPr>
        <w:t>4</w:t>
      </w:r>
      <w:r w:rsidR="00266C1B">
        <w:rPr>
          <w:sz w:val="28"/>
          <w:szCs w:val="28"/>
          <w:lang w:eastAsia="lv-LV"/>
        </w:rPr>
        <w:t>. Papildināt noteikumus ar 55.3.</w:t>
      </w:r>
      <w:r w:rsidR="00266C1B" w:rsidRPr="004F604B">
        <w:rPr>
          <w:sz w:val="28"/>
          <w:szCs w:val="28"/>
          <w:vertAlign w:val="superscript"/>
          <w:lang w:eastAsia="lv-LV"/>
        </w:rPr>
        <w:t>1</w:t>
      </w:r>
      <w:r w:rsidR="00266C1B">
        <w:rPr>
          <w:sz w:val="28"/>
          <w:szCs w:val="28"/>
          <w:lang w:eastAsia="lv-LV"/>
        </w:rPr>
        <w:t xml:space="preserve"> apakšpunktu šādā redakcijā:</w:t>
      </w:r>
    </w:p>
    <w:p w14:paraId="38C06786" w14:textId="77777777" w:rsidR="00AA5011" w:rsidRDefault="00AA5011" w:rsidP="00AA5011">
      <w:pPr>
        <w:shd w:val="clear" w:color="auto" w:fill="FFFFFF"/>
        <w:ind w:firstLine="709"/>
        <w:jc w:val="both"/>
        <w:rPr>
          <w:sz w:val="28"/>
          <w:szCs w:val="28"/>
          <w:lang w:eastAsia="lv-LV"/>
        </w:rPr>
      </w:pPr>
    </w:p>
    <w:p w14:paraId="1CBD6057" w14:textId="6A851559" w:rsidR="00266C1B" w:rsidRDefault="00AA5011" w:rsidP="00AA5011">
      <w:pPr>
        <w:shd w:val="clear" w:color="auto" w:fill="FFFFFF"/>
        <w:ind w:firstLine="709"/>
        <w:jc w:val="both"/>
        <w:rPr>
          <w:sz w:val="28"/>
          <w:szCs w:val="28"/>
          <w:lang w:eastAsia="lv-LV"/>
        </w:rPr>
      </w:pPr>
      <w:r>
        <w:rPr>
          <w:sz w:val="28"/>
          <w:szCs w:val="28"/>
          <w:lang w:eastAsia="lv-LV"/>
        </w:rPr>
        <w:lastRenderedPageBreak/>
        <w:t>“</w:t>
      </w:r>
      <w:r w:rsidR="00266C1B">
        <w:rPr>
          <w:sz w:val="28"/>
          <w:szCs w:val="28"/>
          <w:lang w:eastAsia="lv-LV"/>
        </w:rPr>
        <w:t>55.3.</w:t>
      </w:r>
      <w:r w:rsidR="00266C1B" w:rsidRPr="006C257E">
        <w:rPr>
          <w:sz w:val="28"/>
          <w:szCs w:val="28"/>
          <w:vertAlign w:val="superscript"/>
          <w:lang w:eastAsia="lv-LV"/>
        </w:rPr>
        <w:t>1</w:t>
      </w:r>
      <w:r w:rsidR="00266C1B">
        <w:rPr>
          <w:sz w:val="28"/>
          <w:szCs w:val="28"/>
          <w:lang w:eastAsia="lv-LV"/>
        </w:rPr>
        <w:t xml:space="preserve"> konstatējot, ka pretendenta iegūtā izglītība un profesionālā kvalifikācija atšķiras no Latvijas Republikā izvirzītajām prasībām, divu</w:t>
      </w:r>
      <w:r w:rsidR="00266C1B" w:rsidRPr="008D64D9">
        <w:rPr>
          <w:sz w:val="28"/>
          <w:szCs w:val="28"/>
          <w:lang w:eastAsia="lv-LV"/>
        </w:rPr>
        <w:t xml:space="preserve"> mēneša laikā</w:t>
      </w:r>
      <w:r w:rsidR="00266C1B">
        <w:rPr>
          <w:sz w:val="28"/>
          <w:szCs w:val="28"/>
          <w:lang w:eastAsia="lv-LV"/>
        </w:rPr>
        <w:t xml:space="preserve">: </w:t>
      </w:r>
    </w:p>
    <w:p w14:paraId="28259EBB" w14:textId="6EAAF2EB" w:rsidR="00266C1B" w:rsidRDefault="00266C1B" w:rsidP="00AA5011">
      <w:pPr>
        <w:shd w:val="clear" w:color="auto" w:fill="FFFFFF"/>
        <w:ind w:firstLine="709"/>
        <w:jc w:val="both"/>
        <w:rPr>
          <w:sz w:val="28"/>
          <w:szCs w:val="28"/>
          <w:lang w:eastAsia="lv-LV"/>
        </w:rPr>
      </w:pPr>
      <w:r w:rsidRPr="008D64D9">
        <w:rPr>
          <w:sz w:val="28"/>
          <w:szCs w:val="28"/>
          <w:lang w:eastAsia="lv-LV"/>
        </w:rPr>
        <w:t>55.3.</w:t>
      </w:r>
      <w:r w:rsidRPr="006C257E">
        <w:rPr>
          <w:sz w:val="28"/>
          <w:szCs w:val="28"/>
          <w:vertAlign w:val="superscript"/>
          <w:lang w:eastAsia="lv-LV"/>
        </w:rPr>
        <w:t>1</w:t>
      </w:r>
      <w:r>
        <w:rPr>
          <w:sz w:val="28"/>
          <w:szCs w:val="28"/>
          <w:lang w:eastAsia="lv-LV"/>
        </w:rPr>
        <w:t xml:space="preserve">1. pieņem lēmumu </w:t>
      </w:r>
      <w:r w:rsidRPr="00F709D0">
        <w:rPr>
          <w:sz w:val="28"/>
          <w:szCs w:val="28"/>
          <w:lang w:eastAsia="lv-LV"/>
        </w:rPr>
        <w:t xml:space="preserve">piemērot papildu prasības </w:t>
      </w:r>
      <w:r>
        <w:rPr>
          <w:sz w:val="28"/>
          <w:szCs w:val="28"/>
          <w:lang w:eastAsia="lv-LV"/>
        </w:rPr>
        <w:t>saskaņā ar normatīvajiem aktiem, kas nosaka papildu prasības ārvalstīs iegūtas profesionālās kvalifikācijas atzīšanai reglamentētajās profesijās;</w:t>
      </w:r>
    </w:p>
    <w:p w14:paraId="46473D75" w14:textId="0F4A38F8" w:rsidR="00266C1B" w:rsidRDefault="00266C1B" w:rsidP="00AA5011">
      <w:pPr>
        <w:shd w:val="clear" w:color="auto" w:fill="FFFFFF"/>
        <w:ind w:firstLine="709"/>
        <w:jc w:val="both"/>
        <w:rPr>
          <w:sz w:val="28"/>
          <w:szCs w:val="28"/>
          <w:lang w:eastAsia="lv-LV"/>
        </w:rPr>
      </w:pPr>
      <w:r w:rsidRPr="00E50802">
        <w:rPr>
          <w:sz w:val="28"/>
          <w:szCs w:val="28"/>
          <w:lang w:eastAsia="lv-LV"/>
        </w:rPr>
        <w:t>55.3.</w:t>
      </w:r>
      <w:r w:rsidRPr="006C257E">
        <w:rPr>
          <w:sz w:val="28"/>
          <w:szCs w:val="28"/>
          <w:vertAlign w:val="superscript"/>
          <w:lang w:eastAsia="lv-LV"/>
        </w:rPr>
        <w:t>1</w:t>
      </w:r>
      <w:r>
        <w:rPr>
          <w:sz w:val="28"/>
          <w:szCs w:val="28"/>
          <w:lang w:eastAsia="lv-LV"/>
        </w:rPr>
        <w:t>2</w:t>
      </w:r>
      <w:r w:rsidRPr="00E50802">
        <w:rPr>
          <w:sz w:val="28"/>
          <w:szCs w:val="28"/>
          <w:lang w:eastAsia="lv-LV"/>
        </w:rPr>
        <w:t>.</w:t>
      </w:r>
      <w:r>
        <w:rPr>
          <w:sz w:val="28"/>
          <w:szCs w:val="28"/>
          <w:lang w:eastAsia="lv-LV"/>
        </w:rPr>
        <w:t xml:space="preserve"> pieņem lēmumu noteikt kvalifikācijas pārbaudi saskaņā ar normatīvajos aktos noteikto kvalifikācijas pārbaudes īslaicīgu profesionālo pakalpojumu sniedzējiem veikšanas kārtību un minēto kvalifikācijas pārbaudi veic. Ja kvalifikācijas pārbaude netiek veikta </w:t>
      </w:r>
      <w:r w:rsidR="005C6B3C">
        <w:rPr>
          <w:sz w:val="28"/>
          <w:szCs w:val="28"/>
          <w:lang w:eastAsia="lv-LV"/>
        </w:rPr>
        <w:t xml:space="preserve">šo noteikumu </w:t>
      </w:r>
      <w:r>
        <w:rPr>
          <w:sz w:val="28"/>
          <w:szCs w:val="28"/>
          <w:lang w:eastAsia="lv-LV"/>
        </w:rPr>
        <w:t>55.3.</w:t>
      </w:r>
      <w:r w:rsidRPr="006C257E">
        <w:rPr>
          <w:sz w:val="28"/>
          <w:szCs w:val="28"/>
          <w:vertAlign w:val="superscript"/>
          <w:lang w:eastAsia="lv-LV"/>
        </w:rPr>
        <w:t>1</w:t>
      </w:r>
      <w:r>
        <w:rPr>
          <w:sz w:val="28"/>
          <w:szCs w:val="28"/>
          <w:lang w:eastAsia="lv-LV"/>
        </w:rPr>
        <w:t xml:space="preserve"> apakšpunkta ievaddaļā minētajā termiņā, </w:t>
      </w:r>
      <w:r w:rsidRPr="00F64D21">
        <w:rPr>
          <w:sz w:val="28"/>
          <w:szCs w:val="28"/>
          <w:lang w:eastAsia="lv-LV"/>
        </w:rPr>
        <w:t>Latvijas kompetentā institūcija</w:t>
      </w:r>
      <w:r>
        <w:rPr>
          <w:sz w:val="28"/>
          <w:szCs w:val="28"/>
          <w:lang w:eastAsia="lv-LV"/>
        </w:rPr>
        <w:t xml:space="preserve"> reģistrē IMI sistēmas automātiski ģenerēto Eiropas profesionālo karti tādā statusā, kas ir līdzvērtīgs </w:t>
      </w:r>
      <w:r w:rsidRPr="000120ED">
        <w:rPr>
          <w:sz w:val="28"/>
          <w:szCs w:val="28"/>
          <w:lang w:eastAsia="lv-LV"/>
        </w:rPr>
        <w:t>Latvijas kompetentā</w:t>
      </w:r>
      <w:r>
        <w:rPr>
          <w:sz w:val="28"/>
          <w:szCs w:val="28"/>
          <w:lang w:eastAsia="lv-LV"/>
        </w:rPr>
        <w:t>s</w:t>
      </w:r>
      <w:r w:rsidRPr="000120ED">
        <w:rPr>
          <w:sz w:val="28"/>
          <w:szCs w:val="28"/>
          <w:lang w:eastAsia="lv-LV"/>
        </w:rPr>
        <w:t xml:space="preserve"> institūcija</w:t>
      </w:r>
      <w:r>
        <w:rPr>
          <w:sz w:val="28"/>
          <w:szCs w:val="28"/>
          <w:lang w:eastAsia="lv-LV"/>
        </w:rPr>
        <w:t>s izdotai Eiropas profesionālajai karte</w:t>
      </w:r>
      <w:r w:rsidR="00DC4023">
        <w:rPr>
          <w:sz w:val="28"/>
          <w:szCs w:val="28"/>
          <w:lang w:eastAsia="lv-LV"/>
        </w:rPr>
        <w:t>i</w:t>
      </w:r>
      <w:r w:rsidR="005C6B3C">
        <w:rPr>
          <w:sz w:val="28"/>
          <w:szCs w:val="28"/>
          <w:lang w:eastAsia="lv-LV"/>
        </w:rPr>
        <w:t>;</w:t>
      </w:r>
      <w:r w:rsidR="00B26D9B">
        <w:rPr>
          <w:sz w:val="28"/>
          <w:szCs w:val="28"/>
          <w:lang w:eastAsia="lv-LV"/>
        </w:rPr>
        <w:t>”</w:t>
      </w:r>
      <w:r w:rsidR="005C6B3C">
        <w:rPr>
          <w:sz w:val="28"/>
          <w:szCs w:val="28"/>
          <w:lang w:eastAsia="lv-LV"/>
        </w:rPr>
        <w:t>.</w:t>
      </w:r>
    </w:p>
    <w:p w14:paraId="5314FC21" w14:textId="52C3EC41" w:rsidR="00B335EC" w:rsidRDefault="00B335EC" w:rsidP="00AA5011">
      <w:pPr>
        <w:shd w:val="clear" w:color="auto" w:fill="FFFFFF"/>
        <w:ind w:firstLine="709"/>
        <w:jc w:val="both"/>
        <w:rPr>
          <w:sz w:val="28"/>
          <w:szCs w:val="28"/>
          <w:lang w:eastAsia="lv-LV"/>
        </w:rPr>
      </w:pPr>
    </w:p>
    <w:p w14:paraId="6EDBAD56" w14:textId="70FDB556" w:rsidR="0045331F" w:rsidRDefault="005C6B3C" w:rsidP="00AA5011">
      <w:pPr>
        <w:shd w:val="clear" w:color="auto" w:fill="FFFFFF"/>
        <w:ind w:firstLine="709"/>
        <w:jc w:val="both"/>
        <w:rPr>
          <w:sz w:val="28"/>
          <w:szCs w:val="28"/>
          <w:lang w:eastAsia="lv-LV"/>
        </w:rPr>
      </w:pPr>
      <w:r>
        <w:rPr>
          <w:sz w:val="28"/>
          <w:szCs w:val="28"/>
          <w:lang w:eastAsia="lv-LV"/>
        </w:rPr>
        <w:t>5</w:t>
      </w:r>
      <w:r w:rsidR="0045331F">
        <w:rPr>
          <w:sz w:val="28"/>
          <w:szCs w:val="28"/>
          <w:lang w:eastAsia="lv-LV"/>
        </w:rPr>
        <w:t xml:space="preserve">. </w:t>
      </w:r>
      <w:r w:rsidR="00B26D9B">
        <w:rPr>
          <w:sz w:val="28"/>
          <w:szCs w:val="28"/>
          <w:lang w:eastAsia="lv-LV"/>
        </w:rPr>
        <w:t>Izteikt 55.4. apakšpunktu</w:t>
      </w:r>
      <w:r w:rsidR="00634CE4">
        <w:rPr>
          <w:sz w:val="28"/>
          <w:szCs w:val="28"/>
          <w:lang w:eastAsia="lv-LV"/>
        </w:rPr>
        <w:t xml:space="preserve"> </w:t>
      </w:r>
      <w:r w:rsidR="00B26D9B">
        <w:rPr>
          <w:sz w:val="28"/>
          <w:szCs w:val="28"/>
          <w:lang w:eastAsia="lv-LV"/>
        </w:rPr>
        <w:t xml:space="preserve">šādā redakcijā: </w:t>
      </w:r>
    </w:p>
    <w:p w14:paraId="0191D3D7" w14:textId="77777777" w:rsidR="005E69C6" w:rsidRDefault="005E69C6" w:rsidP="00AA5011">
      <w:pPr>
        <w:shd w:val="clear" w:color="auto" w:fill="FFFFFF"/>
        <w:ind w:firstLine="709"/>
        <w:jc w:val="both"/>
        <w:rPr>
          <w:sz w:val="28"/>
          <w:szCs w:val="28"/>
          <w:lang w:eastAsia="lv-LV"/>
        </w:rPr>
      </w:pPr>
    </w:p>
    <w:p w14:paraId="4DF6BEB7" w14:textId="6D148375" w:rsidR="00634CE4" w:rsidRDefault="00B26D9B" w:rsidP="00AA5011">
      <w:pPr>
        <w:shd w:val="clear" w:color="auto" w:fill="FFFFFF"/>
        <w:ind w:firstLine="709"/>
        <w:jc w:val="both"/>
        <w:rPr>
          <w:sz w:val="28"/>
          <w:szCs w:val="28"/>
          <w:lang w:eastAsia="lv-LV"/>
        </w:rPr>
      </w:pPr>
      <w:r>
        <w:rPr>
          <w:sz w:val="28"/>
          <w:szCs w:val="28"/>
          <w:lang w:eastAsia="lv-LV"/>
        </w:rPr>
        <w:t>“</w:t>
      </w:r>
      <w:r w:rsidRPr="00F709D0">
        <w:rPr>
          <w:sz w:val="28"/>
          <w:szCs w:val="28"/>
          <w:lang w:eastAsia="lv-LV"/>
        </w:rPr>
        <w:t xml:space="preserve">55.4. </w:t>
      </w:r>
      <w:r>
        <w:rPr>
          <w:sz w:val="28"/>
          <w:szCs w:val="28"/>
          <w:lang w:eastAsia="lv-LV"/>
        </w:rPr>
        <w:t xml:space="preserve">izveido un uztur izdoto Eiropas profesionālo karšu reģistru un </w:t>
      </w:r>
      <w:r w:rsidRPr="00F709D0">
        <w:rPr>
          <w:sz w:val="28"/>
          <w:szCs w:val="28"/>
          <w:lang w:eastAsia="lv-LV"/>
        </w:rPr>
        <w:t>pēc darba devēju, klientu, pacientu, institūciju un citu ieinteresēto personu pieprasījuma sniedz informāciju par attiecīgās Latvijas kompetentās institūcijas izdoto Eiropas profesionālo karšu autentiskumu un derīgumu.</w:t>
      </w:r>
      <w:r w:rsidR="005E69C6">
        <w:rPr>
          <w:sz w:val="28"/>
          <w:szCs w:val="28"/>
          <w:lang w:eastAsia="lv-LV"/>
        </w:rPr>
        <w:t>”</w:t>
      </w:r>
    </w:p>
    <w:p w14:paraId="47041D75" w14:textId="77777777" w:rsidR="005E69C6" w:rsidRDefault="005E69C6" w:rsidP="00AA5011">
      <w:pPr>
        <w:shd w:val="clear" w:color="auto" w:fill="FFFFFF"/>
        <w:ind w:firstLine="709"/>
        <w:jc w:val="both"/>
        <w:rPr>
          <w:sz w:val="28"/>
          <w:szCs w:val="28"/>
          <w:lang w:eastAsia="lv-LV"/>
        </w:rPr>
      </w:pPr>
    </w:p>
    <w:p w14:paraId="03EAF862" w14:textId="16C6B896" w:rsidR="005E69C6" w:rsidRDefault="005E69C6" w:rsidP="00AA5011">
      <w:pPr>
        <w:shd w:val="clear" w:color="auto" w:fill="FFFFFF"/>
        <w:ind w:firstLine="709"/>
        <w:jc w:val="both"/>
        <w:rPr>
          <w:sz w:val="28"/>
          <w:szCs w:val="28"/>
          <w:lang w:eastAsia="lv-LV"/>
        </w:rPr>
      </w:pPr>
      <w:r>
        <w:rPr>
          <w:sz w:val="28"/>
          <w:szCs w:val="28"/>
          <w:lang w:eastAsia="lv-LV"/>
        </w:rPr>
        <w:t xml:space="preserve">6. Izteikt </w:t>
      </w:r>
      <w:r w:rsidRPr="005E69C6">
        <w:rPr>
          <w:sz w:val="28"/>
          <w:szCs w:val="28"/>
          <w:lang w:eastAsia="lv-LV"/>
        </w:rPr>
        <w:t>55.</w:t>
      </w:r>
      <w:r w:rsidRPr="00DC4023">
        <w:rPr>
          <w:sz w:val="28"/>
          <w:szCs w:val="28"/>
          <w:vertAlign w:val="superscript"/>
          <w:lang w:eastAsia="lv-LV"/>
        </w:rPr>
        <w:t>1</w:t>
      </w:r>
      <w:r w:rsidRPr="005E69C6">
        <w:rPr>
          <w:sz w:val="28"/>
          <w:szCs w:val="28"/>
          <w:lang w:eastAsia="lv-LV"/>
        </w:rPr>
        <w:t xml:space="preserve"> punktu</w:t>
      </w:r>
      <w:r>
        <w:rPr>
          <w:sz w:val="28"/>
          <w:szCs w:val="28"/>
          <w:lang w:eastAsia="lv-LV"/>
        </w:rPr>
        <w:t xml:space="preserve"> šādā redakcijā:</w:t>
      </w:r>
    </w:p>
    <w:p w14:paraId="19A36EFC" w14:textId="77777777" w:rsidR="00634CE4" w:rsidRDefault="00634CE4" w:rsidP="00AA5011">
      <w:pPr>
        <w:shd w:val="clear" w:color="auto" w:fill="FFFFFF"/>
        <w:ind w:firstLine="709"/>
        <w:jc w:val="both"/>
        <w:rPr>
          <w:sz w:val="28"/>
          <w:szCs w:val="28"/>
          <w:lang w:eastAsia="lv-LV"/>
        </w:rPr>
      </w:pPr>
    </w:p>
    <w:p w14:paraId="3B3F44A8" w14:textId="5A9C8CAD" w:rsidR="00B26D9B" w:rsidRDefault="005E69C6" w:rsidP="00AA5011">
      <w:pPr>
        <w:shd w:val="clear" w:color="auto" w:fill="FFFFFF"/>
        <w:ind w:firstLine="709"/>
        <w:jc w:val="both"/>
        <w:rPr>
          <w:sz w:val="28"/>
          <w:szCs w:val="28"/>
          <w:lang w:eastAsia="lv-LV"/>
        </w:rPr>
      </w:pPr>
      <w:r>
        <w:rPr>
          <w:sz w:val="28"/>
          <w:szCs w:val="28"/>
          <w:lang w:eastAsia="lv-LV"/>
        </w:rPr>
        <w:t>“</w:t>
      </w:r>
      <w:r w:rsidR="00634CE4" w:rsidRPr="00F709D0">
        <w:rPr>
          <w:sz w:val="28"/>
          <w:szCs w:val="28"/>
          <w:lang w:eastAsia="lv-LV"/>
        </w:rPr>
        <w:t>55.</w:t>
      </w:r>
      <w:r w:rsidR="00634CE4" w:rsidRPr="00F709D0">
        <w:rPr>
          <w:sz w:val="28"/>
          <w:szCs w:val="28"/>
          <w:vertAlign w:val="superscript"/>
          <w:lang w:eastAsia="lv-LV"/>
        </w:rPr>
        <w:t>1</w:t>
      </w:r>
      <w:r w:rsidR="00634CE4" w:rsidRPr="00F709D0">
        <w:rPr>
          <w:sz w:val="28"/>
          <w:szCs w:val="28"/>
          <w:lang w:eastAsia="lv-LV"/>
        </w:rPr>
        <w:t xml:space="preserve"> Saņemot pieteikumu no pretendenta, kuram </w:t>
      </w:r>
      <w:r w:rsidR="00634CE4">
        <w:rPr>
          <w:sz w:val="28"/>
          <w:szCs w:val="28"/>
          <w:lang w:eastAsia="lv-LV"/>
        </w:rPr>
        <w:t>ir tiesības veikt profesionālo darbību</w:t>
      </w:r>
      <w:r w:rsidR="00634CE4" w:rsidRPr="00F709D0">
        <w:rPr>
          <w:sz w:val="28"/>
          <w:szCs w:val="28"/>
          <w:lang w:eastAsia="lv-LV"/>
        </w:rPr>
        <w:t xml:space="preserve"> māsas</w:t>
      </w:r>
      <w:r w:rsidR="006247A3">
        <w:rPr>
          <w:sz w:val="28"/>
          <w:szCs w:val="28"/>
          <w:lang w:eastAsia="lv-LV"/>
        </w:rPr>
        <w:t>,</w:t>
      </w:r>
      <w:r w:rsidR="00634CE4" w:rsidRPr="00F709D0">
        <w:rPr>
          <w:sz w:val="28"/>
          <w:szCs w:val="28"/>
          <w:lang w:eastAsia="lv-LV"/>
        </w:rPr>
        <w:t xml:space="preserve"> farmaceita</w:t>
      </w:r>
      <w:r w:rsidR="006247A3">
        <w:rPr>
          <w:sz w:val="28"/>
          <w:szCs w:val="28"/>
          <w:lang w:eastAsia="lv-LV"/>
        </w:rPr>
        <w:t xml:space="preserve"> vai fizioterapeita</w:t>
      </w:r>
      <w:r w:rsidR="00634CE4" w:rsidRPr="00F709D0">
        <w:rPr>
          <w:sz w:val="28"/>
          <w:szCs w:val="28"/>
          <w:lang w:eastAsia="lv-LV"/>
        </w:rPr>
        <w:t xml:space="preserve"> profesijā Latvijas Republikā un kurš pretendē uz īslaicīgu profesionālo pakalpojumu sniegšanu citā dalībvalstī</w:t>
      </w:r>
      <w:r w:rsidR="00634CE4">
        <w:rPr>
          <w:sz w:val="28"/>
          <w:szCs w:val="28"/>
          <w:lang w:eastAsia="lv-LV"/>
        </w:rPr>
        <w:t xml:space="preserve"> attiecīgajā reglamentētajā profesijā</w:t>
      </w:r>
      <w:r w:rsidR="00634CE4" w:rsidRPr="00F709D0">
        <w:rPr>
          <w:sz w:val="28"/>
          <w:szCs w:val="28"/>
          <w:lang w:eastAsia="lv-LV"/>
        </w:rPr>
        <w:t>, attiecīgā Latvijas kompetentā institūcija izdod Eiropas profesionālo karti īslaicīgu pakalpojumu sniegšanai, ja pretendenta iesniegtie izglītību un profesionālo kvalifikāciju apliecinošie dokumenti šim pretendentam dod tiesības uz profesionālās kvalifikācijas atzīšanu, piemērojot speciālo profesionālās kv</w:t>
      </w:r>
      <w:r w:rsidR="00634CE4">
        <w:rPr>
          <w:sz w:val="28"/>
          <w:szCs w:val="28"/>
          <w:lang w:eastAsia="lv-LV"/>
        </w:rPr>
        <w:t>alifikācijas atzīšanas sistēmu</w:t>
      </w:r>
      <w:r w:rsidR="006247A3">
        <w:rPr>
          <w:sz w:val="28"/>
          <w:szCs w:val="28"/>
          <w:lang w:eastAsia="lv-LV"/>
        </w:rPr>
        <w:t xml:space="preserve"> vai uzņemošā valsts attiecīgajai profesijai nepiemēro kvalifikācijas pārbaudi pirms pirmās pakalpojumu sniegšanas reizes</w:t>
      </w:r>
      <w:r w:rsidR="00634CE4">
        <w:rPr>
          <w:sz w:val="28"/>
          <w:szCs w:val="28"/>
          <w:lang w:eastAsia="lv-LV"/>
        </w:rPr>
        <w:t>.</w:t>
      </w:r>
      <w:r w:rsidR="00B26D9B">
        <w:rPr>
          <w:sz w:val="28"/>
          <w:szCs w:val="28"/>
          <w:lang w:eastAsia="lv-LV"/>
        </w:rPr>
        <w:t>”</w:t>
      </w:r>
    </w:p>
    <w:p w14:paraId="20F84E90" w14:textId="77777777" w:rsidR="009B695F" w:rsidRDefault="009B695F" w:rsidP="00AA5011">
      <w:pPr>
        <w:shd w:val="clear" w:color="auto" w:fill="FFFFFF"/>
        <w:ind w:firstLine="709"/>
        <w:jc w:val="both"/>
        <w:rPr>
          <w:sz w:val="28"/>
          <w:szCs w:val="28"/>
          <w:lang w:eastAsia="lv-LV"/>
        </w:rPr>
      </w:pPr>
    </w:p>
    <w:p w14:paraId="70EAAE92" w14:textId="42CDC108" w:rsidR="009B695F" w:rsidRDefault="005E69C6" w:rsidP="00AA5011">
      <w:pPr>
        <w:shd w:val="clear" w:color="auto" w:fill="FFFFFF"/>
        <w:ind w:firstLine="709"/>
        <w:jc w:val="both"/>
        <w:rPr>
          <w:sz w:val="28"/>
          <w:szCs w:val="28"/>
          <w:lang w:eastAsia="lv-LV"/>
        </w:rPr>
      </w:pPr>
      <w:r>
        <w:rPr>
          <w:sz w:val="28"/>
          <w:szCs w:val="28"/>
          <w:lang w:eastAsia="lv-LV"/>
        </w:rPr>
        <w:t>7</w:t>
      </w:r>
      <w:r w:rsidR="009B695F">
        <w:rPr>
          <w:sz w:val="28"/>
          <w:szCs w:val="28"/>
          <w:lang w:eastAsia="lv-LV"/>
        </w:rPr>
        <w:t>. Papildināt noteikumus ar 55.</w:t>
      </w:r>
      <w:r w:rsidR="009B695F" w:rsidRPr="009C0600">
        <w:rPr>
          <w:sz w:val="28"/>
          <w:szCs w:val="28"/>
          <w:vertAlign w:val="superscript"/>
          <w:lang w:eastAsia="lv-LV"/>
        </w:rPr>
        <w:t>2</w:t>
      </w:r>
      <w:r w:rsidR="009B695F">
        <w:rPr>
          <w:sz w:val="28"/>
          <w:szCs w:val="28"/>
          <w:lang w:eastAsia="lv-LV"/>
        </w:rPr>
        <w:t xml:space="preserve"> punktu šādā redakcijā: </w:t>
      </w:r>
    </w:p>
    <w:p w14:paraId="2000A99F" w14:textId="77777777" w:rsidR="005E69C6" w:rsidRDefault="005E69C6" w:rsidP="00AA5011">
      <w:pPr>
        <w:shd w:val="clear" w:color="auto" w:fill="FFFFFF"/>
        <w:ind w:firstLine="709"/>
        <w:jc w:val="both"/>
        <w:rPr>
          <w:sz w:val="28"/>
          <w:szCs w:val="28"/>
          <w:lang w:eastAsia="lv-LV"/>
        </w:rPr>
      </w:pPr>
    </w:p>
    <w:p w14:paraId="0798B297" w14:textId="6F512BCC" w:rsidR="009B695F" w:rsidRDefault="009B695F" w:rsidP="00AA5011">
      <w:pPr>
        <w:shd w:val="clear" w:color="auto" w:fill="FFFFFF"/>
        <w:ind w:firstLine="709"/>
        <w:jc w:val="both"/>
        <w:rPr>
          <w:iCs/>
          <w:sz w:val="28"/>
          <w:szCs w:val="28"/>
          <w:lang w:eastAsia="lv-LV"/>
        </w:rPr>
      </w:pPr>
      <w:r>
        <w:rPr>
          <w:sz w:val="28"/>
          <w:szCs w:val="28"/>
          <w:lang w:eastAsia="lv-LV"/>
        </w:rPr>
        <w:t>“</w:t>
      </w:r>
      <w:r w:rsidRPr="006C257E">
        <w:rPr>
          <w:iCs/>
          <w:sz w:val="28"/>
          <w:szCs w:val="28"/>
          <w:lang w:eastAsia="lv-LV"/>
        </w:rPr>
        <w:t>55.</w:t>
      </w:r>
      <w:r w:rsidRPr="006C257E">
        <w:rPr>
          <w:iCs/>
          <w:sz w:val="28"/>
          <w:szCs w:val="28"/>
          <w:vertAlign w:val="superscript"/>
          <w:lang w:eastAsia="lv-LV"/>
        </w:rPr>
        <w:t>2</w:t>
      </w:r>
      <w:r w:rsidRPr="006C257E">
        <w:rPr>
          <w:iCs/>
          <w:sz w:val="28"/>
          <w:szCs w:val="28"/>
          <w:lang w:eastAsia="lv-LV"/>
        </w:rPr>
        <w:t xml:space="preserve"> Saņemot pieteikumu no pretendenta, kurš pretendē uz pastāvīgu profesionālo darbību vai īslaicīgu profesionālo pakalpojumu sniegšanu attiecīgajā profesijā Latvijas Republikā māsas, fizioterapeita vai farmaceita profesijā, </w:t>
      </w:r>
      <w:r>
        <w:rPr>
          <w:iCs/>
          <w:sz w:val="28"/>
          <w:szCs w:val="28"/>
          <w:lang w:eastAsia="lv-LV"/>
        </w:rPr>
        <w:t>bet kurš nevar apliecināt savas tiesības veikt profesionālo darbību attiecīgajā profesijā nevienā no dalībvalstīm, par šo noteikumu 55.1 apakšpunktā minēto kompetento iestādi uzskata tās valsts kompetento institūciju, kurā pretendents ir ieguvis profesionālo kvalifikāciju. Pretendents norāda, kuras dalībvalsts kompetentajai institūcijai ir jāadresē informācijas pieprasījums, ja viņš profesionālo kvalifikāciju ieguvis vairākās dalībvalstīs.”</w:t>
      </w:r>
    </w:p>
    <w:p w14:paraId="368D586D" w14:textId="77777777" w:rsidR="00633563" w:rsidRDefault="00633563" w:rsidP="00AA5011">
      <w:pPr>
        <w:shd w:val="clear" w:color="auto" w:fill="FFFFFF"/>
        <w:ind w:firstLine="709"/>
        <w:jc w:val="both"/>
        <w:rPr>
          <w:iCs/>
          <w:sz w:val="28"/>
          <w:szCs w:val="28"/>
          <w:lang w:eastAsia="lv-LV"/>
        </w:rPr>
      </w:pPr>
    </w:p>
    <w:p w14:paraId="678620D7" w14:textId="6A73373B" w:rsidR="00633563" w:rsidRDefault="000A1A31" w:rsidP="00AA5011">
      <w:pPr>
        <w:shd w:val="clear" w:color="auto" w:fill="FFFFFF"/>
        <w:ind w:firstLine="709"/>
        <w:jc w:val="both"/>
        <w:rPr>
          <w:sz w:val="28"/>
          <w:szCs w:val="28"/>
          <w:lang w:eastAsia="lv-LV"/>
        </w:rPr>
      </w:pPr>
      <w:r>
        <w:rPr>
          <w:sz w:val="28"/>
          <w:szCs w:val="28"/>
          <w:lang w:eastAsia="lv-LV"/>
        </w:rPr>
        <w:t>8</w:t>
      </w:r>
      <w:r w:rsidR="00CA25F4">
        <w:rPr>
          <w:sz w:val="28"/>
          <w:szCs w:val="28"/>
          <w:lang w:eastAsia="lv-LV"/>
        </w:rPr>
        <w:t xml:space="preserve">. Izteikt 56. punktu šādā redakcijā: </w:t>
      </w:r>
    </w:p>
    <w:p w14:paraId="22FDA33B" w14:textId="0AA8A990" w:rsidR="00CA25F4" w:rsidRPr="00CD7963" w:rsidRDefault="00CA25F4" w:rsidP="00AA5011">
      <w:pPr>
        <w:shd w:val="clear" w:color="auto" w:fill="FFFFFF"/>
        <w:ind w:firstLine="709"/>
        <w:jc w:val="both"/>
        <w:rPr>
          <w:sz w:val="28"/>
          <w:szCs w:val="28"/>
          <w:lang w:eastAsia="lv-LV"/>
        </w:rPr>
      </w:pPr>
      <w:r>
        <w:rPr>
          <w:sz w:val="28"/>
          <w:szCs w:val="28"/>
          <w:lang w:eastAsia="lv-LV"/>
        </w:rPr>
        <w:t>“</w:t>
      </w:r>
      <w:r w:rsidRPr="00CD7963">
        <w:rPr>
          <w:sz w:val="28"/>
          <w:szCs w:val="28"/>
          <w:lang w:eastAsia="lv-LV"/>
        </w:rPr>
        <w:t>56. Latvijas kompetentā institūcija nekavējoties anulē izdoto Eiropas profesionālo karti, ja:</w:t>
      </w:r>
    </w:p>
    <w:p w14:paraId="776BE4BF" w14:textId="451D4AD1" w:rsidR="00CA25F4" w:rsidRPr="006C257E" w:rsidRDefault="00CA25F4" w:rsidP="00AA5011">
      <w:pPr>
        <w:shd w:val="clear" w:color="auto" w:fill="FFFFFF"/>
        <w:ind w:firstLine="709"/>
        <w:jc w:val="both"/>
        <w:rPr>
          <w:sz w:val="28"/>
          <w:szCs w:val="28"/>
          <w:lang w:eastAsia="lv-LV"/>
        </w:rPr>
      </w:pPr>
      <w:r w:rsidRPr="006C257E">
        <w:rPr>
          <w:sz w:val="28"/>
          <w:szCs w:val="28"/>
          <w:lang w:eastAsia="lv-LV"/>
        </w:rPr>
        <w:t xml:space="preserve">56.1. konstatēti normatīvo aktu vai profesionālās darbības noteikumu pārkāpumi. </w:t>
      </w:r>
      <w:r w:rsidR="001335FD" w:rsidRPr="00CD7963">
        <w:rPr>
          <w:sz w:val="28"/>
          <w:szCs w:val="28"/>
          <w:lang w:eastAsia="lv-LV"/>
        </w:rPr>
        <w:t>Lēmumu argumentēti pam</w:t>
      </w:r>
      <w:r w:rsidR="001335FD">
        <w:rPr>
          <w:sz w:val="28"/>
          <w:szCs w:val="28"/>
          <w:lang w:eastAsia="lv-LV"/>
        </w:rPr>
        <w:t>ato un informē par to personu, kurai izdota attiecīgā Eiropas profesionālā karte</w:t>
      </w:r>
      <w:r w:rsidRPr="006C257E">
        <w:rPr>
          <w:sz w:val="28"/>
          <w:szCs w:val="28"/>
          <w:lang w:eastAsia="lv-LV"/>
        </w:rPr>
        <w:t>;</w:t>
      </w:r>
    </w:p>
    <w:p w14:paraId="01337D2F" w14:textId="77777777" w:rsidR="00CA25F4" w:rsidRPr="006C257E" w:rsidRDefault="00CA25F4" w:rsidP="00AA5011">
      <w:pPr>
        <w:shd w:val="clear" w:color="auto" w:fill="FFFFFF"/>
        <w:ind w:firstLine="709"/>
        <w:jc w:val="both"/>
        <w:rPr>
          <w:sz w:val="28"/>
          <w:szCs w:val="28"/>
          <w:lang w:eastAsia="lv-LV"/>
        </w:rPr>
      </w:pPr>
      <w:r w:rsidRPr="006C257E">
        <w:rPr>
          <w:sz w:val="28"/>
          <w:szCs w:val="28"/>
          <w:lang w:eastAsia="lv-LV"/>
        </w:rPr>
        <w:t>56.2. no personas, kurai izdota Eiropas profesionālā karte, saņemts iesniegums Eiropas profesionālās kartes anulēšanai personiskajā lietā IMI sistēmā;</w:t>
      </w:r>
    </w:p>
    <w:p w14:paraId="2F56290D" w14:textId="4AC4C8E3" w:rsidR="00CA25F4" w:rsidRDefault="00CA25F4" w:rsidP="00AA5011">
      <w:pPr>
        <w:shd w:val="clear" w:color="auto" w:fill="FFFFFF"/>
        <w:ind w:firstLine="709"/>
        <w:jc w:val="both"/>
        <w:rPr>
          <w:sz w:val="28"/>
          <w:szCs w:val="28"/>
          <w:lang w:eastAsia="lv-LV"/>
        </w:rPr>
      </w:pPr>
      <w:r w:rsidRPr="006C257E">
        <w:rPr>
          <w:sz w:val="28"/>
          <w:szCs w:val="28"/>
          <w:lang w:eastAsia="lv-LV"/>
        </w:rPr>
        <w:t xml:space="preserve">56.3. šo noteikumu 51. punkta ievaddaļā minētajā personiskajā lietā esošie dokumenti liecina, ka persona ir zaudējusi tiesības veikt profesionālo darbību attiecīgajā reglamentētajā profesijā. Lēmumu argumentēti pamato un informē par to </w:t>
      </w:r>
      <w:r w:rsidR="0072388E" w:rsidRPr="0072388E">
        <w:rPr>
          <w:sz w:val="28"/>
          <w:szCs w:val="28"/>
          <w:lang w:eastAsia="lv-LV"/>
        </w:rPr>
        <w:t>personu, kurai izdota attiecīgā Eiropas profesionālā karte</w:t>
      </w:r>
      <w:r>
        <w:rPr>
          <w:sz w:val="28"/>
          <w:szCs w:val="28"/>
          <w:lang w:eastAsia="lv-LV"/>
        </w:rPr>
        <w:t>.”</w:t>
      </w:r>
    </w:p>
    <w:p w14:paraId="6F213373" w14:textId="77777777" w:rsidR="00CA25F4" w:rsidRDefault="00CA25F4" w:rsidP="00AA5011">
      <w:pPr>
        <w:shd w:val="clear" w:color="auto" w:fill="FFFFFF"/>
        <w:ind w:firstLine="709"/>
        <w:jc w:val="both"/>
        <w:rPr>
          <w:sz w:val="28"/>
          <w:szCs w:val="28"/>
          <w:lang w:eastAsia="lv-LV"/>
        </w:rPr>
      </w:pPr>
    </w:p>
    <w:p w14:paraId="67BFBE2F" w14:textId="5A15CB28" w:rsidR="00CA25F4" w:rsidRDefault="000A1A31" w:rsidP="00AA5011">
      <w:pPr>
        <w:shd w:val="clear" w:color="auto" w:fill="FFFFFF"/>
        <w:ind w:firstLine="709"/>
        <w:jc w:val="both"/>
        <w:rPr>
          <w:sz w:val="28"/>
          <w:szCs w:val="28"/>
          <w:lang w:eastAsia="lv-LV"/>
        </w:rPr>
      </w:pPr>
      <w:r>
        <w:rPr>
          <w:sz w:val="28"/>
          <w:szCs w:val="28"/>
          <w:lang w:eastAsia="lv-LV"/>
        </w:rPr>
        <w:t>9</w:t>
      </w:r>
      <w:r w:rsidR="00CA25F4">
        <w:rPr>
          <w:sz w:val="28"/>
          <w:szCs w:val="28"/>
          <w:lang w:eastAsia="lv-LV"/>
        </w:rPr>
        <w:t xml:space="preserve">. Papildināt 57.4.  apakšpunktu </w:t>
      </w:r>
      <w:r w:rsidR="005C6B3C">
        <w:rPr>
          <w:sz w:val="28"/>
          <w:szCs w:val="28"/>
          <w:lang w:eastAsia="lv-LV"/>
        </w:rPr>
        <w:t xml:space="preserve">aiz </w:t>
      </w:r>
      <w:r w:rsidR="00CA25F4">
        <w:rPr>
          <w:sz w:val="28"/>
          <w:szCs w:val="28"/>
          <w:lang w:eastAsia="lv-LV"/>
        </w:rPr>
        <w:t>ska</w:t>
      </w:r>
      <w:r w:rsidR="004F604B">
        <w:rPr>
          <w:sz w:val="28"/>
          <w:szCs w:val="28"/>
          <w:lang w:eastAsia="lv-LV"/>
        </w:rPr>
        <w:t>i</w:t>
      </w:r>
      <w:r w:rsidR="00CA25F4">
        <w:rPr>
          <w:sz w:val="28"/>
          <w:szCs w:val="28"/>
          <w:lang w:eastAsia="lv-LV"/>
        </w:rPr>
        <w:t>tļa “55.3.” ar vārdu un skaitli “un 55.3.</w:t>
      </w:r>
      <w:r w:rsidR="00CA25F4" w:rsidRPr="004F604B">
        <w:rPr>
          <w:sz w:val="28"/>
          <w:szCs w:val="28"/>
          <w:vertAlign w:val="superscript"/>
          <w:lang w:eastAsia="lv-LV"/>
        </w:rPr>
        <w:t>1</w:t>
      </w:r>
      <w:r w:rsidR="00CA25F4">
        <w:rPr>
          <w:sz w:val="28"/>
          <w:szCs w:val="28"/>
          <w:lang w:eastAsia="lv-LV"/>
        </w:rPr>
        <w:t xml:space="preserve">”. </w:t>
      </w:r>
    </w:p>
    <w:p w14:paraId="118B43BF" w14:textId="77777777" w:rsidR="00CA25F4" w:rsidRDefault="00CA25F4" w:rsidP="00AA5011">
      <w:pPr>
        <w:shd w:val="clear" w:color="auto" w:fill="FFFFFF"/>
        <w:ind w:firstLine="709"/>
        <w:jc w:val="both"/>
        <w:rPr>
          <w:sz w:val="28"/>
          <w:szCs w:val="28"/>
          <w:lang w:eastAsia="lv-LV"/>
        </w:rPr>
      </w:pPr>
    </w:p>
    <w:p w14:paraId="26B2B2B5" w14:textId="5CCA213B" w:rsidR="00CA25F4" w:rsidRPr="00F709D0" w:rsidRDefault="000A1A31" w:rsidP="00AA5011">
      <w:pPr>
        <w:shd w:val="clear" w:color="auto" w:fill="FFFFFF"/>
        <w:ind w:firstLine="709"/>
        <w:jc w:val="both"/>
        <w:rPr>
          <w:sz w:val="28"/>
          <w:szCs w:val="28"/>
          <w:lang w:eastAsia="lv-LV"/>
        </w:rPr>
      </w:pPr>
      <w:r>
        <w:rPr>
          <w:sz w:val="28"/>
          <w:szCs w:val="28"/>
          <w:lang w:eastAsia="lv-LV"/>
        </w:rPr>
        <w:t>10</w:t>
      </w:r>
      <w:r w:rsidR="00CA25F4">
        <w:rPr>
          <w:sz w:val="28"/>
          <w:szCs w:val="28"/>
          <w:lang w:eastAsia="lv-LV"/>
        </w:rPr>
        <w:t>. Aizstāt</w:t>
      </w:r>
      <w:r w:rsidR="00DF0942">
        <w:rPr>
          <w:sz w:val="28"/>
          <w:szCs w:val="28"/>
          <w:lang w:eastAsia="lv-LV"/>
        </w:rPr>
        <w:t xml:space="preserve"> 60. punktā</w:t>
      </w:r>
      <w:r w:rsidR="00CA25F4">
        <w:rPr>
          <w:sz w:val="28"/>
          <w:szCs w:val="28"/>
          <w:lang w:eastAsia="lv-LV"/>
        </w:rPr>
        <w:t xml:space="preserve"> skaitļus un vārdu “54.2.2. un 55.3.” ar skaitļiem un vārdu “</w:t>
      </w:r>
      <w:r w:rsidR="00315674" w:rsidRPr="00F709D0">
        <w:rPr>
          <w:sz w:val="28"/>
          <w:szCs w:val="28"/>
          <w:lang w:eastAsia="lv-LV"/>
        </w:rPr>
        <w:t>54.2.2.</w:t>
      </w:r>
      <w:r w:rsidR="00315674">
        <w:rPr>
          <w:sz w:val="28"/>
          <w:szCs w:val="28"/>
          <w:lang w:eastAsia="lv-LV"/>
        </w:rPr>
        <w:t>,</w:t>
      </w:r>
      <w:r w:rsidR="00315674" w:rsidRPr="00F709D0">
        <w:rPr>
          <w:sz w:val="28"/>
          <w:szCs w:val="28"/>
          <w:lang w:eastAsia="lv-LV"/>
        </w:rPr>
        <w:t xml:space="preserve"> 55.3.</w:t>
      </w:r>
      <w:r w:rsidR="00315674">
        <w:rPr>
          <w:sz w:val="28"/>
          <w:szCs w:val="28"/>
          <w:lang w:eastAsia="lv-LV"/>
        </w:rPr>
        <w:t xml:space="preserve">, </w:t>
      </w:r>
      <w:r w:rsidR="005E69C6">
        <w:rPr>
          <w:sz w:val="28"/>
          <w:szCs w:val="28"/>
          <w:lang w:eastAsia="lv-LV"/>
        </w:rPr>
        <w:t>55.3.</w:t>
      </w:r>
      <w:r w:rsidR="005E69C6" w:rsidRPr="00054ADF">
        <w:rPr>
          <w:sz w:val="28"/>
          <w:szCs w:val="28"/>
          <w:vertAlign w:val="superscript"/>
          <w:lang w:eastAsia="lv-LV"/>
        </w:rPr>
        <w:t>1</w:t>
      </w:r>
      <w:r w:rsidR="005E69C6">
        <w:rPr>
          <w:sz w:val="28"/>
          <w:szCs w:val="28"/>
          <w:lang w:eastAsia="lv-LV"/>
        </w:rPr>
        <w:t xml:space="preserve">, </w:t>
      </w:r>
      <w:r w:rsidR="00315674">
        <w:rPr>
          <w:sz w:val="28"/>
          <w:szCs w:val="28"/>
          <w:lang w:eastAsia="lv-LV"/>
        </w:rPr>
        <w:t>56.1.</w:t>
      </w:r>
      <w:r w:rsidR="005E69C6">
        <w:rPr>
          <w:sz w:val="28"/>
          <w:szCs w:val="28"/>
          <w:lang w:eastAsia="lv-LV"/>
        </w:rPr>
        <w:t xml:space="preserve"> un</w:t>
      </w:r>
      <w:r w:rsidR="00315674">
        <w:rPr>
          <w:sz w:val="28"/>
          <w:szCs w:val="28"/>
          <w:lang w:eastAsia="lv-LV"/>
        </w:rPr>
        <w:t xml:space="preserve"> 56.3.</w:t>
      </w:r>
      <w:r w:rsidR="00CA25F4">
        <w:rPr>
          <w:sz w:val="28"/>
          <w:szCs w:val="28"/>
          <w:lang w:eastAsia="lv-LV"/>
        </w:rPr>
        <w:t>”.</w:t>
      </w:r>
    </w:p>
    <w:p w14:paraId="1C9B3422" w14:textId="77777777" w:rsidR="00CA25F4" w:rsidRDefault="00CA25F4" w:rsidP="00AA5011">
      <w:pPr>
        <w:shd w:val="clear" w:color="auto" w:fill="FFFFFF"/>
        <w:ind w:firstLine="709"/>
        <w:jc w:val="both"/>
        <w:rPr>
          <w:sz w:val="28"/>
          <w:szCs w:val="28"/>
          <w:lang w:eastAsia="lv-LV"/>
        </w:rPr>
      </w:pPr>
    </w:p>
    <w:p w14:paraId="32E5B4B4" w14:textId="77777777" w:rsidR="00B26D9B" w:rsidRDefault="00B26D9B" w:rsidP="00AA5011">
      <w:pPr>
        <w:shd w:val="clear" w:color="auto" w:fill="FFFFFF"/>
        <w:ind w:firstLine="709"/>
        <w:jc w:val="both"/>
        <w:rPr>
          <w:sz w:val="28"/>
          <w:szCs w:val="28"/>
          <w:lang w:eastAsia="lv-LV"/>
        </w:rPr>
      </w:pPr>
    </w:p>
    <w:p w14:paraId="6812D83D" w14:textId="566B903B" w:rsidR="00D141B6" w:rsidRPr="00A4216C" w:rsidRDefault="00DD2CAE" w:rsidP="005E69C6">
      <w:pPr>
        <w:pStyle w:val="07Vaditajaparaksts"/>
        <w:tabs>
          <w:tab w:val="clear" w:pos="9072"/>
        </w:tabs>
        <w:ind w:firstLine="709"/>
        <w:jc w:val="both"/>
        <w:rPr>
          <w:szCs w:val="28"/>
        </w:rPr>
      </w:pPr>
      <w:bookmarkStart w:id="0" w:name="p54"/>
      <w:bookmarkStart w:id="1" w:name="p-596138"/>
      <w:bookmarkStart w:id="2" w:name="piel-596155"/>
      <w:bookmarkStart w:id="3" w:name="596156"/>
      <w:bookmarkStart w:id="4" w:name="n-596156"/>
      <w:bookmarkEnd w:id="0"/>
      <w:bookmarkEnd w:id="1"/>
      <w:bookmarkEnd w:id="2"/>
      <w:bookmarkEnd w:id="3"/>
      <w:bookmarkEnd w:id="4"/>
      <w:r w:rsidRPr="00A4216C">
        <w:rPr>
          <w:szCs w:val="28"/>
        </w:rPr>
        <w:t>Ministru prezident</w:t>
      </w:r>
      <w:r w:rsidR="001F56BA" w:rsidRPr="00A4216C">
        <w:rPr>
          <w:szCs w:val="28"/>
        </w:rPr>
        <w:t>s</w:t>
      </w:r>
      <w:r w:rsidR="005E69C6">
        <w:rPr>
          <w:szCs w:val="28"/>
        </w:rPr>
        <w:tab/>
      </w:r>
      <w:r w:rsidR="005E69C6">
        <w:rPr>
          <w:szCs w:val="28"/>
        </w:rPr>
        <w:tab/>
      </w:r>
      <w:r w:rsidR="005E69C6">
        <w:rPr>
          <w:szCs w:val="28"/>
        </w:rPr>
        <w:tab/>
      </w:r>
      <w:r w:rsidR="005E69C6">
        <w:rPr>
          <w:szCs w:val="28"/>
        </w:rPr>
        <w:tab/>
      </w:r>
      <w:r w:rsidR="005E69C6">
        <w:rPr>
          <w:szCs w:val="28"/>
        </w:rPr>
        <w:tab/>
      </w:r>
      <w:r w:rsidR="005E69C6">
        <w:rPr>
          <w:szCs w:val="28"/>
        </w:rPr>
        <w:tab/>
      </w:r>
      <w:r w:rsidR="00842615">
        <w:rPr>
          <w:szCs w:val="28"/>
        </w:rPr>
        <w:t>A</w:t>
      </w:r>
      <w:r w:rsidR="005E69C6">
        <w:rPr>
          <w:szCs w:val="28"/>
        </w:rPr>
        <w:t>.</w:t>
      </w:r>
      <w:r w:rsidR="00842615">
        <w:rPr>
          <w:szCs w:val="28"/>
        </w:rPr>
        <w:t xml:space="preserve"> K</w:t>
      </w:r>
      <w:r w:rsidR="005E69C6">
        <w:rPr>
          <w:szCs w:val="28"/>
        </w:rPr>
        <w:t>.</w:t>
      </w:r>
      <w:r w:rsidR="00842615">
        <w:rPr>
          <w:szCs w:val="28"/>
        </w:rPr>
        <w:t xml:space="preserve"> Kariņš</w:t>
      </w:r>
    </w:p>
    <w:p w14:paraId="35FE995E" w14:textId="77777777" w:rsidR="00D141B6" w:rsidRPr="00A4216C" w:rsidRDefault="00D141B6" w:rsidP="00AA5011">
      <w:pPr>
        <w:pStyle w:val="07Vaditajaparaksts"/>
        <w:ind w:firstLine="709"/>
        <w:jc w:val="both"/>
        <w:rPr>
          <w:szCs w:val="28"/>
        </w:rPr>
      </w:pPr>
    </w:p>
    <w:p w14:paraId="034E72A2" w14:textId="77777777" w:rsidR="00C1371D" w:rsidRPr="00A4216C" w:rsidRDefault="00C1371D" w:rsidP="00AA5011">
      <w:pPr>
        <w:pStyle w:val="07Vaditajaparaksts"/>
        <w:ind w:firstLine="709"/>
        <w:jc w:val="both"/>
        <w:rPr>
          <w:szCs w:val="28"/>
        </w:rPr>
      </w:pPr>
    </w:p>
    <w:p w14:paraId="73906F44" w14:textId="60D14BC5" w:rsidR="00D141B6" w:rsidRPr="00A4216C" w:rsidRDefault="00DD2CAE" w:rsidP="005E69C6">
      <w:pPr>
        <w:pStyle w:val="07Vaditajaparaksts"/>
        <w:tabs>
          <w:tab w:val="clear" w:pos="9072"/>
        </w:tabs>
        <w:ind w:firstLine="709"/>
        <w:jc w:val="both"/>
        <w:rPr>
          <w:szCs w:val="28"/>
        </w:rPr>
      </w:pPr>
      <w:r w:rsidRPr="00A4216C">
        <w:rPr>
          <w:szCs w:val="28"/>
        </w:rPr>
        <w:t>Izglītības un zinātnes ministr</w:t>
      </w:r>
      <w:r w:rsidR="00842615">
        <w:rPr>
          <w:szCs w:val="28"/>
        </w:rPr>
        <w:t>e</w:t>
      </w:r>
      <w:r w:rsidR="005E69C6">
        <w:rPr>
          <w:szCs w:val="28"/>
        </w:rPr>
        <w:tab/>
      </w:r>
      <w:r w:rsidR="005E69C6">
        <w:rPr>
          <w:szCs w:val="28"/>
        </w:rPr>
        <w:tab/>
      </w:r>
      <w:r w:rsidR="005E69C6">
        <w:rPr>
          <w:szCs w:val="28"/>
        </w:rPr>
        <w:tab/>
      </w:r>
      <w:r w:rsidR="005E69C6">
        <w:rPr>
          <w:szCs w:val="28"/>
        </w:rPr>
        <w:tab/>
      </w:r>
      <w:r w:rsidR="005E69C6">
        <w:rPr>
          <w:szCs w:val="28"/>
        </w:rPr>
        <w:tab/>
      </w:r>
      <w:r w:rsidR="00842615">
        <w:rPr>
          <w:szCs w:val="28"/>
        </w:rPr>
        <w:t>I</w:t>
      </w:r>
      <w:r w:rsidR="005E69C6">
        <w:rPr>
          <w:szCs w:val="28"/>
        </w:rPr>
        <w:t>.</w:t>
      </w:r>
      <w:r w:rsidR="00842615">
        <w:rPr>
          <w:szCs w:val="28"/>
        </w:rPr>
        <w:t xml:space="preserve"> Šuplinska</w:t>
      </w:r>
    </w:p>
    <w:p w14:paraId="6C97E703" w14:textId="77777777" w:rsidR="009D76D0" w:rsidRPr="00A4216C" w:rsidRDefault="009D76D0" w:rsidP="00AA5011">
      <w:pPr>
        <w:pStyle w:val="NoSpacing1"/>
        <w:ind w:firstLine="709"/>
        <w:jc w:val="both"/>
        <w:rPr>
          <w:sz w:val="28"/>
          <w:szCs w:val="28"/>
          <w:lang w:val="lv-LV"/>
        </w:rPr>
      </w:pPr>
    </w:p>
    <w:p w14:paraId="1A863D7A" w14:textId="77777777" w:rsidR="009D76D0" w:rsidRPr="00196EF7" w:rsidRDefault="009D76D0" w:rsidP="00AA5011">
      <w:pPr>
        <w:pStyle w:val="NoSpacing1"/>
        <w:ind w:firstLine="709"/>
        <w:jc w:val="both"/>
        <w:rPr>
          <w:sz w:val="28"/>
          <w:szCs w:val="28"/>
          <w:lang w:val="lv-LV"/>
        </w:rPr>
      </w:pPr>
    </w:p>
    <w:p w14:paraId="2AF12DA4" w14:textId="77777777" w:rsidR="00D141B6" w:rsidRPr="00196EF7" w:rsidRDefault="00DD2CAE" w:rsidP="00AA5011">
      <w:pPr>
        <w:pStyle w:val="NoSpacing1"/>
        <w:ind w:firstLine="709"/>
        <w:jc w:val="both"/>
        <w:rPr>
          <w:sz w:val="28"/>
          <w:szCs w:val="28"/>
          <w:lang w:val="lv-LV"/>
        </w:rPr>
      </w:pPr>
      <w:r w:rsidRPr="00196EF7">
        <w:rPr>
          <w:sz w:val="28"/>
          <w:szCs w:val="28"/>
          <w:lang w:val="lv-LV"/>
        </w:rPr>
        <w:t>Iesniedzējs:</w:t>
      </w:r>
    </w:p>
    <w:p w14:paraId="6523792F" w14:textId="421144A9" w:rsidR="006D6130" w:rsidRDefault="00842615" w:rsidP="00AA5011">
      <w:pPr>
        <w:pStyle w:val="NoSpacing1"/>
        <w:ind w:firstLine="709"/>
        <w:jc w:val="both"/>
        <w:rPr>
          <w:sz w:val="28"/>
          <w:szCs w:val="28"/>
          <w:lang w:val="lv-LV"/>
        </w:rPr>
      </w:pPr>
      <w:r w:rsidRPr="00842615">
        <w:rPr>
          <w:sz w:val="28"/>
          <w:szCs w:val="28"/>
          <w:lang w:val="lv-LV"/>
        </w:rPr>
        <w:t>Izglītības un zinātnes ministre</w:t>
      </w:r>
      <w:r w:rsidR="005E69C6">
        <w:rPr>
          <w:sz w:val="28"/>
          <w:szCs w:val="28"/>
          <w:lang w:val="lv-LV"/>
        </w:rPr>
        <w:tab/>
      </w:r>
      <w:r w:rsidR="005E69C6">
        <w:rPr>
          <w:sz w:val="28"/>
          <w:szCs w:val="28"/>
          <w:lang w:val="lv-LV"/>
        </w:rPr>
        <w:tab/>
      </w:r>
      <w:r w:rsidR="005E69C6">
        <w:rPr>
          <w:sz w:val="28"/>
          <w:szCs w:val="28"/>
          <w:lang w:val="lv-LV"/>
        </w:rPr>
        <w:tab/>
      </w:r>
      <w:r w:rsidR="005E69C6">
        <w:rPr>
          <w:sz w:val="28"/>
          <w:szCs w:val="28"/>
          <w:lang w:val="lv-LV"/>
        </w:rPr>
        <w:tab/>
      </w:r>
      <w:r w:rsidR="005E69C6">
        <w:rPr>
          <w:sz w:val="28"/>
          <w:szCs w:val="28"/>
          <w:lang w:val="lv-LV"/>
        </w:rPr>
        <w:tab/>
      </w:r>
      <w:r w:rsidRPr="00842615">
        <w:rPr>
          <w:sz w:val="28"/>
          <w:szCs w:val="28"/>
          <w:lang w:val="lv-LV"/>
        </w:rPr>
        <w:t>I</w:t>
      </w:r>
      <w:r w:rsidR="005E69C6">
        <w:rPr>
          <w:sz w:val="28"/>
          <w:szCs w:val="28"/>
          <w:lang w:val="lv-LV"/>
        </w:rPr>
        <w:t>.</w:t>
      </w:r>
      <w:r w:rsidRPr="00842615">
        <w:rPr>
          <w:sz w:val="28"/>
          <w:szCs w:val="28"/>
          <w:lang w:val="lv-LV"/>
        </w:rPr>
        <w:t xml:space="preserve"> Šuplinska</w:t>
      </w:r>
    </w:p>
    <w:p w14:paraId="6AF3F675" w14:textId="77777777" w:rsidR="00842615" w:rsidRDefault="00842615" w:rsidP="00AA5011">
      <w:pPr>
        <w:pStyle w:val="NoSpacing1"/>
        <w:ind w:firstLine="709"/>
        <w:jc w:val="both"/>
        <w:rPr>
          <w:sz w:val="28"/>
          <w:szCs w:val="28"/>
          <w:lang w:val="lv-LV"/>
        </w:rPr>
      </w:pPr>
    </w:p>
    <w:p w14:paraId="2C42E882" w14:textId="77777777" w:rsidR="00842615" w:rsidRPr="00A4216C" w:rsidRDefault="00842615" w:rsidP="00AA5011">
      <w:pPr>
        <w:pStyle w:val="NoSpacing1"/>
        <w:ind w:firstLine="709"/>
        <w:jc w:val="both"/>
        <w:rPr>
          <w:sz w:val="28"/>
          <w:szCs w:val="28"/>
          <w:lang w:val="lv-LV"/>
        </w:rPr>
      </w:pPr>
    </w:p>
    <w:p w14:paraId="1CECFB69" w14:textId="77777777" w:rsidR="00D141B6" w:rsidRPr="00A4216C" w:rsidRDefault="00DD2CAE" w:rsidP="00AA5011">
      <w:pPr>
        <w:pStyle w:val="NoSpacing1"/>
        <w:ind w:firstLine="709"/>
        <w:jc w:val="both"/>
        <w:rPr>
          <w:sz w:val="28"/>
          <w:szCs w:val="28"/>
          <w:lang w:val="lv-LV"/>
        </w:rPr>
      </w:pPr>
      <w:r w:rsidRPr="00A4216C">
        <w:rPr>
          <w:sz w:val="28"/>
          <w:szCs w:val="28"/>
          <w:lang w:val="lv-LV"/>
        </w:rPr>
        <w:t>Vizē:</w:t>
      </w:r>
    </w:p>
    <w:p w14:paraId="4A759DDF" w14:textId="7B92E16B" w:rsidR="006D6130" w:rsidRPr="00A4216C" w:rsidRDefault="00DD2CAE" w:rsidP="00AA5011">
      <w:pPr>
        <w:pStyle w:val="BodyTextIndent"/>
        <w:jc w:val="both"/>
        <w:rPr>
          <w:bCs/>
          <w:sz w:val="28"/>
          <w:szCs w:val="28"/>
        </w:rPr>
      </w:pPr>
      <w:r w:rsidRPr="00A4216C">
        <w:rPr>
          <w:bCs/>
          <w:sz w:val="28"/>
          <w:szCs w:val="28"/>
        </w:rPr>
        <w:t>Valsts sekretār</w:t>
      </w:r>
      <w:r w:rsidR="009D76D0" w:rsidRPr="00A4216C">
        <w:rPr>
          <w:bCs/>
          <w:sz w:val="28"/>
          <w:szCs w:val="28"/>
        </w:rPr>
        <w:t>e</w:t>
      </w:r>
      <w:r w:rsidR="00F47F4D">
        <w:rPr>
          <w:bCs/>
          <w:sz w:val="28"/>
          <w:szCs w:val="28"/>
        </w:rPr>
        <w:tab/>
      </w:r>
      <w:r w:rsidR="00F47F4D">
        <w:rPr>
          <w:bCs/>
          <w:sz w:val="28"/>
          <w:szCs w:val="28"/>
        </w:rPr>
        <w:tab/>
      </w:r>
      <w:r w:rsidR="00F47F4D">
        <w:rPr>
          <w:bCs/>
          <w:sz w:val="28"/>
          <w:szCs w:val="28"/>
        </w:rPr>
        <w:tab/>
      </w:r>
      <w:r w:rsidR="00F47F4D">
        <w:rPr>
          <w:bCs/>
          <w:sz w:val="28"/>
          <w:szCs w:val="28"/>
        </w:rPr>
        <w:tab/>
      </w:r>
      <w:r w:rsidR="00F47F4D">
        <w:rPr>
          <w:bCs/>
          <w:sz w:val="28"/>
          <w:szCs w:val="28"/>
        </w:rPr>
        <w:tab/>
      </w:r>
      <w:r w:rsidR="00F47F4D">
        <w:rPr>
          <w:bCs/>
          <w:sz w:val="28"/>
          <w:szCs w:val="28"/>
        </w:rPr>
        <w:tab/>
      </w:r>
      <w:r w:rsidR="000A1A31">
        <w:rPr>
          <w:bCs/>
          <w:sz w:val="28"/>
          <w:szCs w:val="28"/>
        </w:rPr>
        <w:tab/>
      </w:r>
      <w:r w:rsidR="0055617B" w:rsidRPr="00A4216C">
        <w:rPr>
          <w:bCs/>
          <w:sz w:val="28"/>
          <w:szCs w:val="28"/>
        </w:rPr>
        <w:t>L</w:t>
      </w:r>
      <w:r w:rsidR="005E69C6">
        <w:rPr>
          <w:bCs/>
          <w:sz w:val="28"/>
          <w:szCs w:val="28"/>
        </w:rPr>
        <w:t>.</w:t>
      </w:r>
      <w:r w:rsidR="0055617B" w:rsidRPr="00A4216C">
        <w:rPr>
          <w:bCs/>
          <w:sz w:val="28"/>
          <w:szCs w:val="28"/>
        </w:rPr>
        <w:t xml:space="preserve"> </w:t>
      </w:r>
      <w:r w:rsidR="009D76D0" w:rsidRPr="00A4216C">
        <w:rPr>
          <w:bCs/>
          <w:sz w:val="28"/>
          <w:szCs w:val="28"/>
        </w:rPr>
        <w:t>Lejiņa</w:t>
      </w:r>
    </w:p>
    <w:p w14:paraId="1D364CBB" w14:textId="77777777" w:rsidR="006D6130" w:rsidRPr="00A4216C" w:rsidRDefault="006D6130" w:rsidP="00AA5011">
      <w:pPr>
        <w:pStyle w:val="BodyTextIndent"/>
        <w:jc w:val="both"/>
        <w:rPr>
          <w:bCs/>
          <w:sz w:val="28"/>
          <w:szCs w:val="28"/>
        </w:rPr>
      </w:pPr>
    </w:p>
    <w:sectPr w:rsidR="006D6130" w:rsidRPr="00A4216C" w:rsidSect="0015146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C14A" w14:textId="77777777" w:rsidR="00A67683" w:rsidRDefault="00A67683">
      <w:r>
        <w:separator/>
      </w:r>
    </w:p>
  </w:endnote>
  <w:endnote w:type="continuationSeparator" w:id="0">
    <w:p w14:paraId="71D12182" w14:textId="77777777" w:rsidR="00A67683" w:rsidRDefault="00A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7E4A" w14:textId="77777777" w:rsidR="00054ADF" w:rsidRDefault="00054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9AE" w14:textId="69509046" w:rsidR="00B52E3B" w:rsidRPr="003A6940" w:rsidRDefault="006F780E" w:rsidP="003A6940">
    <w:pPr>
      <w:pStyle w:val="Footer"/>
    </w:pPr>
    <w:r>
      <w:rPr>
        <w:sz w:val="20"/>
        <w:szCs w:val="20"/>
      </w:rPr>
      <w:t>IZMNot_</w:t>
    </w:r>
    <w:r w:rsidR="00054ADF">
      <w:rPr>
        <w:sz w:val="20"/>
        <w:szCs w:val="20"/>
      </w:rPr>
      <w:t>12</w:t>
    </w:r>
    <w:bookmarkStart w:id="5" w:name="_GoBack"/>
    <w:bookmarkEnd w:id="5"/>
    <w:r w:rsidR="000A1A31">
      <w:rPr>
        <w:sz w:val="20"/>
        <w:szCs w:val="20"/>
      </w:rPr>
      <w:t>04</w:t>
    </w:r>
    <w:r w:rsidRPr="006F780E">
      <w:rPr>
        <w:sz w:val="20"/>
        <w:szCs w:val="20"/>
      </w:rPr>
      <w:t>19_groz4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EF00" w14:textId="00B7FA61" w:rsidR="00B52E3B" w:rsidRPr="00D50715" w:rsidRDefault="00DD2CAE" w:rsidP="0069626C">
    <w:pPr>
      <w:ind w:firstLine="0"/>
      <w:jc w:val="both"/>
      <w:rPr>
        <w:bCs/>
        <w:sz w:val="20"/>
        <w:szCs w:val="20"/>
        <w:lang w:eastAsia="lv-LV"/>
      </w:rPr>
    </w:pPr>
    <w:r w:rsidRPr="00D50715">
      <w:rPr>
        <w:sz w:val="20"/>
        <w:szCs w:val="20"/>
      </w:rPr>
      <w:t>IZMNot_</w:t>
    </w:r>
    <w:r w:rsidR="00054ADF">
      <w:rPr>
        <w:sz w:val="20"/>
        <w:szCs w:val="20"/>
      </w:rPr>
      <w:t>12</w:t>
    </w:r>
    <w:r w:rsidR="000A1A31">
      <w:rPr>
        <w:sz w:val="20"/>
        <w:szCs w:val="20"/>
      </w:rPr>
      <w:t>0419</w:t>
    </w:r>
    <w:r w:rsidR="003A6940">
      <w:rPr>
        <w:sz w:val="20"/>
        <w:szCs w:val="20"/>
      </w:rPr>
      <w:t>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1B49C" w14:textId="77777777" w:rsidR="00A67683" w:rsidRDefault="00A67683">
      <w:r>
        <w:separator/>
      </w:r>
    </w:p>
  </w:footnote>
  <w:footnote w:type="continuationSeparator" w:id="0">
    <w:p w14:paraId="62E0F760" w14:textId="77777777" w:rsidR="00A67683" w:rsidRDefault="00A6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9C7" w14:textId="77777777" w:rsidR="00B52E3B" w:rsidRDefault="00DD2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3F089" w14:textId="77777777" w:rsidR="00B52E3B" w:rsidRDefault="00B52E3B">
    <w:pPr>
      <w:pStyle w:val="Header"/>
    </w:pPr>
  </w:p>
  <w:p w14:paraId="0EFFAF49" w14:textId="77777777"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D910" w14:textId="77777777" w:rsidR="00B52E3B" w:rsidRDefault="00DD2CAE">
    <w:pPr>
      <w:pStyle w:val="Header"/>
      <w:jc w:val="center"/>
    </w:pPr>
    <w:r>
      <w:rPr>
        <w:rStyle w:val="PageNumber"/>
      </w:rPr>
      <w:fldChar w:fldCharType="begin"/>
    </w:r>
    <w:r>
      <w:rPr>
        <w:rStyle w:val="PageNumber"/>
      </w:rPr>
      <w:instrText xml:space="preserve"> PAGE </w:instrText>
    </w:r>
    <w:r>
      <w:rPr>
        <w:rStyle w:val="PageNumber"/>
      </w:rPr>
      <w:fldChar w:fldCharType="separate"/>
    </w:r>
    <w:r w:rsidR="00054ADF">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E2D2" w14:textId="77777777" w:rsidR="00054ADF" w:rsidRDefault="00054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0">
    <w:nsid w:val="21765ED5"/>
    <w:multiLevelType w:val="hybridMultilevel"/>
    <w:tmpl w:val="9C864130"/>
    <w:lvl w:ilvl="0" w:tplc="1C426B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9" w15:restartNumberingAfterBreak="1">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10" w15:restartNumberingAfterBreak="1">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1" w15:restartNumberingAfterBreak="1">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2" w15:restartNumberingAfterBreak="1">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3" w15:restartNumberingAfterBreak="1">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4" w15:restartNumberingAfterBreak="1">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5" w15:restartNumberingAfterBreak="0">
    <w:nsid w:val="32966464"/>
    <w:multiLevelType w:val="hybridMultilevel"/>
    <w:tmpl w:val="3362B28A"/>
    <w:lvl w:ilvl="0" w:tplc="D764B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1">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7" w15:restartNumberingAfterBreak="1">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8" w15:restartNumberingAfterBreak="1">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9" w15:restartNumberingAfterBreak="1">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20" w15:restartNumberingAfterBreak="1">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21" w15:restartNumberingAfterBreak="1">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2" w15:restartNumberingAfterBreak="1">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3" w15:restartNumberingAfterBreak="1">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4" w15:restartNumberingAfterBreak="1">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5" w15:restartNumberingAfterBreak="1">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6" w15:restartNumberingAfterBreak="1">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7" w15:restartNumberingAfterBreak="1">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8" w15:restartNumberingAfterBreak="1">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9" w15:restartNumberingAfterBreak="1">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30" w15:restartNumberingAfterBreak="1">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31" w15:restartNumberingAfterBreak="1">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2" w15:restartNumberingAfterBreak="1">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3" w15:restartNumberingAfterBreak="1">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4" w15:restartNumberingAfterBreak="1">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5" w15:restartNumberingAfterBreak="1">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6" w15:restartNumberingAfterBreak="1">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5"/>
  </w:num>
  <w:num w:numId="3">
    <w:abstractNumId w:val="32"/>
  </w:num>
  <w:num w:numId="4">
    <w:abstractNumId w:val="14"/>
  </w:num>
  <w:num w:numId="5">
    <w:abstractNumId w:val="34"/>
  </w:num>
  <w:num w:numId="6">
    <w:abstractNumId w:val="24"/>
  </w:num>
  <w:num w:numId="7">
    <w:abstractNumId w:val="16"/>
  </w:num>
  <w:num w:numId="8">
    <w:abstractNumId w:val="19"/>
  </w:num>
  <w:num w:numId="9">
    <w:abstractNumId w:val="6"/>
  </w:num>
  <w:num w:numId="10">
    <w:abstractNumId w:val="17"/>
  </w:num>
  <w:num w:numId="11">
    <w:abstractNumId w:val="2"/>
  </w:num>
  <w:num w:numId="12">
    <w:abstractNumId w:val="10"/>
  </w:num>
  <w:num w:numId="13">
    <w:abstractNumId w:val="3"/>
  </w:num>
  <w:num w:numId="14">
    <w:abstractNumId w:val="5"/>
  </w:num>
  <w:num w:numId="15">
    <w:abstractNumId w:val="31"/>
  </w:num>
  <w:num w:numId="16">
    <w:abstractNumId w:val="25"/>
  </w:num>
  <w:num w:numId="17">
    <w:abstractNumId w:val="33"/>
  </w:num>
  <w:num w:numId="18">
    <w:abstractNumId w:val="9"/>
  </w:num>
  <w:num w:numId="19">
    <w:abstractNumId w:val="13"/>
  </w:num>
  <w:num w:numId="20">
    <w:abstractNumId w:val="8"/>
  </w:num>
  <w:num w:numId="21">
    <w:abstractNumId w:val="36"/>
  </w:num>
  <w:num w:numId="22">
    <w:abstractNumId w:val="21"/>
  </w:num>
  <w:num w:numId="23">
    <w:abstractNumId w:val="26"/>
  </w:num>
  <w:num w:numId="24">
    <w:abstractNumId w:val="30"/>
  </w:num>
  <w:num w:numId="25">
    <w:abstractNumId w:val="29"/>
  </w:num>
  <w:num w:numId="26">
    <w:abstractNumId w:val="1"/>
  </w:num>
  <w:num w:numId="27">
    <w:abstractNumId w:val="23"/>
  </w:num>
  <w:num w:numId="28">
    <w:abstractNumId w:val="27"/>
  </w:num>
  <w:num w:numId="29">
    <w:abstractNumId w:val="4"/>
  </w:num>
  <w:num w:numId="30">
    <w:abstractNumId w:val="18"/>
  </w:num>
  <w:num w:numId="31">
    <w:abstractNumId w:val="11"/>
  </w:num>
  <w:num w:numId="32">
    <w:abstractNumId w:val="20"/>
  </w:num>
  <w:num w:numId="33">
    <w:abstractNumId w:val="22"/>
  </w:num>
  <w:num w:numId="34">
    <w:abstractNumId w:val="28"/>
  </w:num>
  <w:num w:numId="35">
    <w:abstractNumId w:val="12"/>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932"/>
    <w:rsid w:val="00000C68"/>
    <w:rsid w:val="00002A96"/>
    <w:rsid w:val="00003230"/>
    <w:rsid w:val="00004CD7"/>
    <w:rsid w:val="00006F81"/>
    <w:rsid w:val="00007E15"/>
    <w:rsid w:val="00011794"/>
    <w:rsid w:val="000118CD"/>
    <w:rsid w:val="000119C8"/>
    <w:rsid w:val="00013D0F"/>
    <w:rsid w:val="000205CC"/>
    <w:rsid w:val="000207A0"/>
    <w:rsid w:val="00020EE4"/>
    <w:rsid w:val="00022C1C"/>
    <w:rsid w:val="0002533A"/>
    <w:rsid w:val="00026466"/>
    <w:rsid w:val="00030BFD"/>
    <w:rsid w:val="000324B5"/>
    <w:rsid w:val="0003356B"/>
    <w:rsid w:val="00033EE7"/>
    <w:rsid w:val="00036871"/>
    <w:rsid w:val="00043F51"/>
    <w:rsid w:val="00044E8B"/>
    <w:rsid w:val="00045739"/>
    <w:rsid w:val="00054ADF"/>
    <w:rsid w:val="0005719E"/>
    <w:rsid w:val="00060A6C"/>
    <w:rsid w:val="00067568"/>
    <w:rsid w:val="00070886"/>
    <w:rsid w:val="00074A00"/>
    <w:rsid w:val="00083AB1"/>
    <w:rsid w:val="00085BA6"/>
    <w:rsid w:val="00085CAE"/>
    <w:rsid w:val="00087DED"/>
    <w:rsid w:val="00090114"/>
    <w:rsid w:val="00091660"/>
    <w:rsid w:val="00092691"/>
    <w:rsid w:val="00092981"/>
    <w:rsid w:val="0009419F"/>
    <w:rsid w:val="00094401"/>
    <w:rsid w:val="00095782"/>
    <w:rsid w:val="000A0E64"/>
    <w:rsid w:val="000A1A31"/>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2A5E"/>
    <w:rsid w:val="000D4582"/>
    <w:rsid w:val="000D4A9D"/>
    <w:rsid w:val="000E0A99"/>
    <w:rsid w:val="000E0E2E"/>
    <w:rsid w:val="000E163F"/>
    <w:rsid w:val="000E2FB0"/>
    <w:rsid w:val="000E4B0F"/>
    <w:rsid w:val="000E543A"/>
    <w:rsid w:val="000E5DE5"/>
    <w:rsid w:val="000E7045"/>
    <w:rsid w:val="000F0A79"/>
    <w:rsid w:val="000F1904"/>
    <w:rsid w:val="000F1BE1"/>
    <w:rsid w:val="000F2325"/>
    <w:rsid w:val="000F4C2E"/>
    <w:rsid w:val="000F783C"/>
    <w:rsid w:val="00115B75"/>
    <w:rsid w:val="001168DC"/>
    <w:rsid w:val="00117432"/>
    <w:rsid w:val="001177E4"/>
    <w:rsid w:val="001209E1"/>
    <w:rsid w:val="00124217"/>
    <w:rsid w:val="001335FD"/>
    <w:rsid w:val="001348E9"/>
    <w:rsid w:val="00135672"/>
    <w:rsid w:val="00137446"/>
    <w:rsid w:val="001409A0"/>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3E35"/>
    <w:rsid w:val="00164E00"/>
    <w:rsid w:val="001656EA"/>
    <w:rsid w:val="00171718"/>
    <w:rsid w:val="00172108"/>
    <w:rsid w:val="00172C06"/>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6EF7"/>
    <w:rsid w:val="00197897"/>
    <w:rsid w:val="001A18BD"/>
    <w:rsid w:val="001A2BD5"/>
    <w:rsid w:val="001A323C"/>
    <w:rsid w:val="001B28CC"/>
    <w:rsid w:val="001B6A27"/>
    <w:rsid w:val="001B71AF"/>
    <w:rsid w:val="001B76F4"/>
    <w:rsid w:val="001C02D8"/>
    <w:rsid w:val="001C07DC"/>
    <w:rsid w:val="001C455B"/>
    <w:rsid w:val="001C495F"/>
    <w:rsid w:val="001C62B1"/>
    <w:rsid w:val="001C6667"/>
    <w:rsid w:val="001C7412"/>
    <w:rsid w:val="001D0A84"/>
    <w:rsid w:val="001D1E99"/>
    <w:rsid w:val="001D474C"/>
    <w:rsid w:val="001D7CEB"/>
    <w:rsid w:val="001E0E16"/>
    <w:rsid w:val="001E0E6D"/>
    <w:rsid w:val="001E3ED5"/>
    <w:rsid w:val="001E555D"/>
    <w:rsid w:val="001E69FF"/>
    <w:rsid w:val="001E7A24"/>
    <w:rsid w:val="001F4E0E"/>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242E"/>
    <w:rsid w:val="00224579"/>
    <w:rsid w:val="00225709"/>
    <w:rsid w:val="00225EC6"/>
    <w:rsid w:val="002269E8"/>
    <w:rsid w:val="00233DFE"/>
    <w:rsid w:val="00234608"/>
    <w:rsid w:val="00235A87"/>
    <w:rsid w:val="0024442F"/>
    <w:rsid w:val="00251906"/>
    <w:rsid w:val="00253A8C"/>
    <w:rsid w:val="002559B5"/>
    <w:rsid w:val="00256AB2"/>
    <w:rsid w:val="00261B2B"/>
    <w:rsid w:val="00262A55"/>
    <w:rsid w:val="00263B6D"/>
    <w:rsid w:val="0026649D"/>
    <w:rsid w:val="00266C1B"/>
    <w:rsid w:val="002728DF"/>
    <w:rsid w:val="00272F35"/>
    <w:rsid w:val="00277BC3"/>
    <w:rsid w:val="00280FFE"/>
    <w:rsid w:val="00281892"/>
    <w:rsid w:val="00281DE8"/>
    <w:rsid w:val="0028224E"/>
    <w:rsid w:val="00282FA0"/>
    <w:rsid w:val="0028399C"/>
    <w:rsid w:val="00286812"/>
    <w:rsid w:val="00292F96"/>
    <w:rsid w:val="0029506A"/>
    <w:rsid w:val="002A00E3"/>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1AFC"/>
    <w:rsid w:val="002D3EC2"/>
    <w:rsid w:val="002E04A3"/>
    <w:rsid w:val="002E2831"/>
    <w:rsid w:val="002E29C9"/>
    <w:rsid w:val="002E745D"/>
    <w:rsid w:val="002E795D"/>
    <w:rsid w:val="002F3C7C"/>
    <w:rsid w:val="002F5FE1"/>
    <w:rsid w:val="002F78DE"/>
    <w:rsid w:val="00300C9A"/>
    <w:rsid w:val="00301320"/>
    <w:rsid w:val="00304696"/>
    <w:rsid w:val="0030611D"/>
    <w:rsid w:val="00307044"/>
    <w:rsid w:val="003072B6"/>
    <w:rsid w:val="00310029"/>
    <w:rsid w:val="0031040F"/>
    <w:rsid w:val="00311839"/>
    <w:rsid w:val="00315674"/>
    <w:rsid w:val="00315AEB"/>
    <w:rsid w:val="00317527"/>
    <w:rsid w:val="00321812"/>
    <w:rsid w:val="003224DE"/>
    <w:rsid w:val="00322A9E"/>
    <w:rsid w:val="003245F9"/>
    <w:rsid w:val="00325269"/>
    <w:rsid w:val="00326B28"/>
    <w:rsid w:val="00331772"/>
    <w:rsid w:val="00332FCA"/>
    <w:rsid w:val="00333C8B"/>
    <w:rsid w:val="00334C0F"/>
    <w:rsid w:val="003405C2"/>
    <w:rsid w:val="003412A8"/>
    <w:rsid w:val="003432E7"/>
    <w:rsid w:val="003467C3"/>
    <w:rsid w:val="00347434"/>
    <w:rsid w:val="00347BCA"/>
    <w:rsid w:val="00356706"/>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82498"/>
    <w:rsid w:val="00385200"/>
    <w:rsid w:val="00385C38"/>
    <w:rsid w:val="00386AB4"/>
    <w:rsid w:val="00395142"/>
    <w:rsid w:val="00396D75"/>
    <w:rsid w:val="003A4FFE"/>
    <w:rsid w:val="003A6940"/>
    <w:rsid w:val="003B0919"/>
    <w:rsid w:val="003B186C"/>
    <w:rsid w:val="003B3FC6"/>
    <w:rsid w:val="003B5998"/>
    <w:rsid w:val="003B75C3"/>
    <w:rsid w:val="003C2393"/>
    <w:rsid w:val="003C3947"/>
    <w:rsid w:val="003D0186"/>
    <w:rsid w:val="003D0944"/>
    <w:rsid w:val="003D2E3C"/>
    <w:rsid w:val="003D3A5F"/>
    <w:rsid w:val="003E001B"/>
    <w:rsid w:val="003E36B4"/>
    <w:rsid w:val="003E3BA8"/>
    <w:rsid w:val="003E4068"/>
    <w:rsid w:val="003E71C0"/>
    <w:rsid w:val="003F0056"/>
    <w:rsid w:val="003F0967"/>
    <w:rsid w:val="003F0ADF"/>
    <w:rsid w:val="003F1CEC"/>
    <w:rsid w:val="003F26A0"/>
    <w:rsid w:val="003F568D"/>
    <w:rsid w:val="003F683B"/>
    <w:rsid w:val="004046EA"/>
    <w:rsid w:val="00404EE2"/>
    <w:rsid w:val="00407621"/>
    <w:rsid w:val="004100CE"/>
    <w:rsid w:val="00410E22"/>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2A65"/>
    <w:rsid w:val="0045331F"/>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67E5"/>
    <w:rsid w:val="00476FDD"/>
    <w:rsid w:val="00483441"/>
    <w:rsid w:val="00484393"/>
    <w:rsid w:val="00484627"/>
    <w:rsid w:val="00496331"/>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29FC"/>
    <w:rsid w:val="004F3D6D"/>
    <w:rsid w:val="004F604B"/>
    <w:rsid w:val="004F6A63"/>
    <w:rsid w:val="004F7084"/>
    <w:rsid w:val="00500E2B"/>
    <w:rsid w:val="00501C8B"/>
    <w:rsid w:val="005024F8"/>
    <w:rsid w:val="00505629"/>
    <w:rsid w:val="00505A52"/>
    <w:rsid w:val="00512068"/>
    <w:rsid w:val="00517165"/>
    <w:rsid w:val="0051752C"/>
    <w:rsid w:val="005207C4"/>
    <w:rsid w:val="005234E1"/>
    <w:rsid w:val="00530E2D"/>
    <w:rsid w:val="00534A3B"/>
    <w:rsid w:val="00534C73"/>
    <w:rsid w:val="00541DD4"/>
    <w:rsid w:val="00552224"/>
    <w:rsid w:val="0055534B"/>
    <w:rsid w:val="0055617B"/>
    <w:rsid w:val="00557F9C"/>
    <w:rsid w:val="005601C6"/>
    <w:rsid w:val="00562E9B"/>
    <w:rsid w:val="0056340D"/>
    <w:rsid w:val="005664F6"/>
    <w:rsid w:val="005728F2"/>
    <w:rsid w:val="005752C7"/>
    <w:rsid w:val="005764EB"/>
    <w:rsid w:val="00576521"/>
    <w:rsid w:val="0058225F"/>
    <w:rsid w:val="00584072"/>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C6B3C"/>
    <w:rsid w:val="005C7DC3"/>
    <w:rsid w:val="005D0B66"/>
    <w:rsid w:val="005D4119"/>
    <w:rsid w:val="005D49A6"/>
    <w:rsid w:val="005D5458"/>
    <w:rsid w:val="005D5B33"/>
    <w:rsid w:val="005E00E5"/>
    <w:rsid w:val="005E69C6"/>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7A3"/>
    <w:rsid w:val="00624F5B"/>
    <w:rsid w:val="00625850"/>
    <w:rsid w:val="00626769"/>
    <w:rsid w:val="00626D1A"/>
    <w:rsid w:val="00631CFF"/>
    <w:rsid w:val="0063203F"/>
    <w:rsid w:val="00633563"/>
    <w:rsid w:val="00634B71"/>
    <w:rsid w:val="00634CE4"/>
    <w:rsid w:val="00635D04"/>
    <w:rsid w:val="0063657A"/>
    <w:rsid w:val="006424DF"/>
    <w:rsid w:val="00645DB1"/>
    <w:rsid w:val="006469F6"/>
    <w:rsid w:val="00646D7F"/>
    <w:rsid w:val="0064768C"/>
    <w:rsid w:val="0065326E"/>
    <w:rsid w:val="006562B6"/>
    <w:rsid w:val="006615D6"/>
    <w:rsid w:val="00662479"/>
    <w:rsid w:val="00665F16"/>
    <w:rsid w:val="006671E8"/>
    <w:rsid w:val="006709FF"/>
    <w:rsid w:val="00672024"/>
    <w:rsid w:val="006723C7"/>
    <w:rsid w:val="0067370D"/>
    <w:rsid w:val="00674263"/>
    <w:rsid w:val="006753AF"/>
    <w:rsid w:val="0067560D"/>
    <w:rsid w:val="006831AE"/>
    <w:rsid w:val="006845D8"/>
    <w:rsid w:val="006868FF"/>
    <w:rsid w:val="0069061D"/>
    <w:rsid w:val="006912FC"/>
    <w:rsid w:val="0069230F"/>
    <w:rsid w:val="0069626C"/>
    <w:rsid w:val="00697596"/>
    <w:rsid w:val="00697919"/>
    <w:rsid w:val="006A08D7"/>
    <w:rsid w:val="006A210C"/>
    <w:rsid w:val="006A2B7A"/>
    <w:rsid w:val="006A2F38"/>
    <w:rsid w:val="006A6481"/>
    <w:rsid w:val="006A7600"/>
    <w:rsid w:val="006B0ACE"/>
    <w:rsid w:val="006B3B91"/>
    <w:rsid w:val="006B3C0F"/>
    <w:rsid w:val="006B4DA1"/>
    <w:rsid w:val="006B51A1"/>
    <w:rsid w:val="006B754C"/>
    <w:rsid w:val="006C3C23"/>
    <w:rsid w:val="006D2C0B"/>
    <w:rsid w:val="006D4BA5"/>
    <w:rsid w:val="006D6130"/>
    <w:rsid w:val="006D6636"/>
    <w:rsid w:val="006E68B0"/>
    <w:rsid w:val="006E7DC5"/>
    <w:rsid w:val="006F1679"/>
    <w:rsid w:val="006F169B"/>
    <w:rsid w:val="006F1D1F"/>
    <w:rsid w:val="006F2514"/>
    <w:rsid w:val="006F780E"/>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388E"/>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15B4"/>
    <w:rsid w:val="00752562"/>
    <w:rsid w:val="0075660C"/>
    <w:rsid w:val="007571E6"/>
    <w:rsid w:val="007575AA"/>
    <w:rsid w:val="00762458"/>
    <w:rsid w:val="0076389B"/>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A219B"/>
    <w:rsid w:val="007A3D9A"/>
    <w:rsid w:val="007A5B78"/>
    <w:rsid w:val="007A7EA0"/>
    <w:rsid w:val="007B1F36"/>
    <w:rsid w:val="007B2606"/>
    <w:rsid w:val="007B4E7E"/>
    <w:rsid w:val="007B66D0"/>
    <w:rsid w:val="007C0DA4"/>
    <w:rsid w:val="007C2F7A"/>
    <w:rsid w:val="007C4F4C"/>
    <w:rsid w:val="007C555A"/>
    <w:rsid w:val="007D2F22"/>
    <w:rsid w:val="007D3403"/>
    <w:rsid w:val="007D378D"/>
    <w:rsid w:val="007D3B65"/>
    <w:rsid w:val="007E11DE"/>
    <w:rsid w:val="007F34AF"/>
    <w:rsid w:val="007F3700"/>
    <w:rsid w:val="007F40D8"/>
    <w:rsid w:val="007F4348"/>
    <w:rsid w:val="007F7113"/>
    <w:rsid w:val="007F722E"/>
    <w:rsid w:val="007F7391"/>
    <w:rsid w:val="007F798B"/>
    <w:rsid w:val="00800DF0"/>
    <w:rsid w:val="00801807"/>
    <w:rsid w:val="008019EE"/>
    <w:rsid w:val="008068F2"/>
    <w:rsid w:val="008069C8"/>
    <w:rsid w:val="008076A3"/>
    <w:rsid w:val="00810B0F"/>
    <w:rsid w:val="00811611"/>
    <w:rsid w:val="0081634B"/>
    <w:rsid w:val="00823F94"/>
    <w:rsid w:val="008336AB"/>
    <w:rsid w:val="008355D1"/>
    <w:rsid w:val="008368C4"/>
    <w:rsid w:val="00837003"/>
    <w:rsid w:val="00837CD1"/>
    <w:rsid w:val="008404A4"/>
    <w:rsid w:val="00840B62"/>
    <w:rsid w:val="00842615"/>
    <w:rsid w:val="00842A32"/>
    <w:rsid w:val="00842FFF"/>
    <w:rsid w:val="008447B5"/>
    <w:rsid w:val="008504EE"/>
    <w:rsid w:val="00851146"/>
    <w:rsid w:val="0085727C"/>
    <w:rsid w:val="00863810"/>
    <w:rsid w:val="00867ED4"/>
    <w:rsid w:val="0087005F"/>
    <w:rsid w:val="008764BC"/>
    <w:rsid w:val="00877B30"/>
    <w:rsid w:val="00880BA4"/>
    <w:rsid w:val="00884172"/>
    <w:rsid w:val="00887DD7"/>
    <w:rsid w:val="00890DE6"/>
    <w:rsid w:val="00890E06"/>
    <w:rsid w:val="0089119E"/>
    <w:rsid w:val="00895B48"/>
    <w:rsid w:val="00896F90"/>
    <w:rsid w:val="008972D4"/>
    <w:rsid w:val="00897CB8"/>
    <w:rsid w:val="008A1C56"/>
    <w:rsid w:val="008A2B5E"/>
    <w:rsid w:val="008A31A9"/>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316A"/>
    <w:rsid w:val="009173B4"/>
    <w:rsid w:val="009213AF"/>
    <w:rsid w:val="00921CC7"/>
    <w:rsid w:val="00923676"/>
    <w:rsid w:val="009239E3"/>
    <w:rsid w:val="009247F3"/>
    <w:rsid w:val="00924CB9"/>
    <w:rsid w:val="00927708"/>
    <w:rsid w:val="0093334A"/>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A01EA"/>
    <w:rsid w:val="009A252C"/>
    <w:rsid w:val="009A3ADC"/>
    <w:rsid w:val="009A584C"/>
    <w:rsid w:val="009A7CC4"/>
    <w:rsid w:val="009B4AEF"/>
    <w:rsid w:val="009B5009"/>
    <w:rsid w:val="009B608B"/>
    <w:rsid w:val="009B6848"/>
    <w:rsid w:val="009B695F"/>
    <w:rsid w:val="009C0481"/>
    <w:rsid w:val="009C0600"/>
    <w:rsid w:val="009C0F69"/>
    <w:rsid w:val="009D0A52"/>
    <w:rsid w:val="009D76D0"/>
    <w:rsid w:val="009E0DFF"/>
    <w:rsid w:val="009E36C9"/>
    <w:rsid w:val="009E5D12"/>
    <w:rsid w:val="009F0161"/>
    <w:rsid w:val="009F45B6"/>
    <w:rsid w:val="009F5E1B"/>
    <w:rsid w:val="009F6012"/>
    <w:rsid w:val="00A005DE"/>
    <w:rsid w:val="00A01D93"/>
    <w:rsid w:val="00A0215A"/>
    <w:rsid w:val="00A0411B"/>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67683"/>
    <w:rsid w:val="00A73AA2"/>
    <w:rsid w:val="00A74E71"/>
    <w:rsid w:val="00A75E51"/>
    <w:rsid w:val="00A763A8"/>
    <w:rsid w:val="00A8010A"/>
    <w:rsid w:val="00A82930"/>
    <w:rsid w:val="00A9013B"/>
    <w:rsid w:val="00A90EBD"/>
    <w:rsid w:val="00A90F9D"/>
    <w:rsid w:val="00A9143E"/>
    <w:rsid w:val="00A9238A"/>
    <w:rsid w:val="00A930A5"/>
    <w:rsid w:val="00A93CC6"/>
    <w:rsid w:val="00A95206"/>
    <w:rsid w:val="00A95F94"/>
    <w:rsid w:val="00A96AE4"/>
    <w:rsid w:val="00AA3F20"/>
    <w:rsid w:val="00AA5011"/>
    <w:rsid w:val="00AA750C"/>
    <w:rsid w:val="00AB1694"/>
    <w:rsid w:val="00AB1E91"/>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5012"/>
    <w:rsid w:val="00AE71EA"/>
    <w:rsid w:val="00AE79C3"/>
    <w:rsid w:val="00AF20D2"/>
    <w:rsid w:val="00AF34AA"/>
    <w:rsid w:val="00AF3588"/>
    <w:rsid w:val="00AF47A8"/>
    <w:rsid w:val="00AF7E1C"/>
    <w:rsid w:val="00B00A65"/>
    <w:rsid w:val="00B022C9"/>
    <w:rsid w:val="00B034ED"/>
    <w:rsid w:val="00B06F35"/>
    <w:rsid w:val="00B07891"/>
    <w:rsid w:val="00B10643"/>
    <w:rsid w:val="00B10C7A"/>
    <w:rsid w:val="00B10E20"/>
    <w:rsid w:val="00B12353"/>
    <w:rsid w:val="00B14954"/>
    <w:rsid w:val="00B16188"/>
    <w:rsid w:val="00B168B2"/>
    <w:rsid w:val="00B21A75"/>
    <w:rsid w:val="00B248D0"/>
    <w:rsid w:val="00B2557D"/>
    <w:rsid w:val="00B26D9B"/>
    <w:rsid w:val="00B27AF7"/>
    <w:rsid w:val="00B305F3"/>
    <w:rsid w:val="00B3091C"/>
    <w:rsid w:val="00B335EC"/>
    <w:rsid w:val="00B34E9A"/>
    <w:rsid w:val="00B40B9B"/>
    <w:rsid w:val="00B4763B"/>
    <w:rsid w:val="00B50DD6"/>
    <w:rsid w:val="00B52E3B"/>
    <w:rsid w:val="00B54870"/>
    <w:rsid w:val="00B5505C"/>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3CA"/>
    <w:rsid w:val="00BD3C13"/>
    <w:rsid w:val="00BD7283"/>
    <w:rsid w:val="00BE3647"/>
    <w:rsid w:val="00BE50F6"/>
    <w:rsid w:val="00BE70B9"/>
    <w:rsid w:val="00BF0D6F"/>
    <w:rsid w:val="00BF10DE"/>
    <w:rsid w:val="00BF1885"/>
    <w:rsid w:val="00BF38FA"/>
    <w:rsid w:val="00C019AD"/>
    <w:rsid w:val="00C0252D"/>
    <w:rsid w:val="00C03EF8"/>
    <w:rsid w:val="00C0589E"/>
    <w:rsid w:val="00C06335"/>
    <w:rsid w:val="00C10058"/>
    <w:rsid w:val="00C12524"/>
    <w:rsid w:val="00C12E7C"/>
    <w:rsid w:val="00C1371D"/>
    <w:rsid w:val="00C144D0"/>
    <w:rsid w:val="00C16770"/>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25F4"/>
    <w:rsid w:val="00CA50B4"/>
    <w:rsid w:val="00CA5731"/>
    <w:rsid w:val="00CB0368"/>
    <w:rsid w:val="00CB0462"/>
    <w:rsid w:val="00CB22EF"/>
    <w:rsid w:val="00CB2770"/>
    <w:rsid w:val="00CB4C4B"/>
    <w:rsid w:val="00CB6850"/>
    <w:rsid w:val="00CB7E3A"/>
    <w:rsid w:val="00CC1674"/>
    <w:rsid w:val="00CC168D"/>
    <w:rsid w:val="00CC202A"/>
    <w:rsid w:val="00CC202F"/>
    <w:rsid w:val="00CC3956"/>
    <w:rsid w:val="00CC47FC"/>
    <w:rsid w:val="00CC5F40"/>
    <w:rsid w:val="00CC603A"/>
    <w:rsid w:val="00CC6E57"/>
    <w:rsid w:val="00CD3BE4"/>
    <w:rsid w:val="00CD44D3"/>
    <w:rsid w:val="00CD5910"/>
    <w:rsid w:val="00CE0232"/>
    <w:rsid w:val="00CE0D13"/>
    <w:rsid w:val="00CE4D62"/>
    <w:rsid w:val="00CE6999"/>
    <w:rsid w:val="00CE6C45"/>
    <w:rsid w:val="00CF01A0"/>
    <w:rsid w:val="00CF0806"/>
    <w:rsid w:val="00CF0E1B"/>
    <w:rsid w:val="00CF1E62"/>
    <w:rsid w:val="00CF422B"/>
    <w:rsid w:val="00CF4583"/>
    <w:rsid w:val="00CF6373"/>
    <w:rsid w:val="00CF76AF"/>
    <w:rsid w:val="00CF795B"/>
    <w:rsid w:val="00D024E4"/>
    <w:rsid w:val="00D061AC"/>
    <w:rsid w:val="00D0693E"/>
    <w:rsid w:val="00D06C66"/>
    <w:rsid w:val="00D10C30"/>
    <w:rsid w:val="00D10EDA"/>
    <w:rsid w:val="00D12244"/>
    <w:rsid w:val="00D124D7"/>
    <w:rsid w:val="00D13C7E"/>
    <w:rsid w:val="00D13D77"/>
    <w:rsid w:val="00D141B6"/>
    <w:rsid w:val="00D16BEB"/>
    <w:rsid w:val="00D1797D"/>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75A4F"/>
    <w:rsid w:val="00D77496"/>
    <w:rsid w:val="00D83B3A"/>
    <w:rsid w:val="00D8577A"/>
    <w:rsid w:val="00D86492"/>
    <w:rsid w:val="00D91772"/>
    <w:rsid w:val="00D946A3"/>
    <w:rsid w:val="00D94FFC"/>
    <w:rsid w:val="00DA077A"/>
    <w:rsid w:val="00DA0C37"/>
    <w:rsid w:val="00DA5C34"/>
    <w:rsid w:val="00DB0E2C"/>
    <w:rsid w:val="00DB1C9C"/>
    <w:rsid w:val="00DC2D3B"/>
    <w:rsid w:val="00DC4023"/>
    <w:rsid w:val="00DC40FE"/>
    <w:rsid w:val="00DC41B3"/>
    <w:rsid w:val="00DC6932"/>
    <w:rsid w:val="00DC695C"/>
    <w:rsid w:val="00DC69DC"/>
    <w:rsid w:val="00DD0E04"/>
    <w:rsid w:val="00DD2CAE"/>
    <w:rsid w:val="00DD3081"/>
    <w:rsid w:val="00DD5E1D"/>
    <w:rsid w:val="00DD79F4"/>
    <w:rsid w:val="00DE0ABB"/>
    <w:rsid w:val="00DE6A66"/>
    <w:rsid w:val="00DE77DB"/>
    <w:rsid w:val="00DF0942"/>
    <w:rsid w:val="00DF21AE"/>
    <w:rsid w:val="00DF44B5"/>
    <w:rsid w:val="00DF5F0D"/>
    <w:rsid w:val="00DF7952"/>
    <w:rsid w:val="00E00142"/>
    <w:rsid w:val="00E02480"/>
    <w:rsid w:val="00E04B70"/>
    <w:rsid w:val="00E059C7"/>
    <w:rsid w:val="00E06E9C"/>
    <w:rsid w:val="00E123F0"/>
    <w:rsid w:val="00E13BF8"/>
    <w:rsid w:val="00E170B0"/>
    <w:rsid w:val="00E2047B"/>
    <w:rsid w:val="00E20C84"/>
    <w:rsid w:val="00E23142"/>
    <w:rsid w:val="00E24E88"/>
    <w:rsid w:val="00E2625B"/>
    <w:rsid w:val="00E31DD8"/>
    <w:rsid w:val="00E32E61"/>
    <w:rsid w:val="00E3308B"/>
    <w:rsid w:val="00E338D4"/>
    <w:rsid w:val="00E34CF7"/>
    <w:rsid w:val="00E40E44"/>
    <w:rsid w:val="00E4107D"/>
    <w:rsid w:val="00E4283F"/>
    <w:rsid w:val="00E42C8D"/>
    <w:rsid w:val="00E47029"/>
    <w:rsid w:val="00E50CD8"/>
    <w:rsid w:val="00E50EF3"/>
    <w:rsid w:val="00E536A5"/>
    <w:rsid w:val="00E569DE"/>
    <w:rsid w:val="00E571E3"/>
    <w:rsid w:val="00E572A3"/>
    <w:rsid w:val="00E60F46"/>
    <w:rsid w:val="00E62404"/>
    <w:rsid w:val="00E63CB4"/>
    <w:rsid w:val="00E64BA7"/>
    <w:rsid w:val="00E65AAC"/>
    <w:rsid w:val="00E70B37"/>
    <w:rsid w:val="00E72395"/>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F0794"/>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2270"/>
    <w:rsid w:val="00F24ACA"/>
    <w:rsid w:val="00F25DCD"/>
    <w:rsid w:val="00F25F0E"/>
    <w:rsid w:val="00F26699"/>
    <w:rsid w:val="00F3110C"/>
    <w:rsid w:val="00F314B5"/>
    <w:rsid w:val="00F32708"/>
    <w:rsid w:val="00F345A7"/>
    <w:rsid w:val="00F42408"/>
    <w:rsid w:val="00F43833"/>
    <w:rsid w:val="00F47234"/>
    <w:rsid w:val="00F47F4D"/>
    <w:rsid w:val="00F50A31"/>
    <w:rsid w:val="00F52817"/>
    <w:rsid w:val="00F52D28"/>
    <w:rsid w:val="00F53589"/>
    <w:rsid w:val="00F54ED4"/>
    <w:rsid w:val="00F55F66"/>
    <w:rsid w:val="00F6110B"/>
    <w:rsid w:val="00F6424F"/>
    <w:rsid w:val="00F6460C"/>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B0C65"/>
    <w:rsid w:val="00FB15B1"/>
    <w:rsid w:val="00FB2F8C"/>
    <w:rsid w:val="00FB5416"/>
    <w:rsid w:val="00FB66CD"/>
    <w:rsid w:val="00FB7C91"/>
    <w:rsid w:val="00FB7F36"/>
    <w:rsid w:val="00FC00C5"/>
    <w:rsid w:val="00FC067B"/>
    <w:rsid w:val="00FC09B0"/>
    <w:rsid w:val="00FC203A"/>
    <w:rsid w:val="00FC70AF"/>
    <w:rsid w:val="00FC76A3"/>
    <w:rsid w:val="00FD3866"/>
    <w:rsid w:val="00FD4F66"/>
    <w:rsid w:val="00FD56D2"/>
    <w:rsid w:val="00FD6B7C"/>
    <w:rsid w:val="00FD7F12"/>
    <w:rsid w:val="00FE3F45"/>
    <w:rsid w:val="00FE4010"/>
    <w:rsid w:val="00FE679E"/>
    <w:rsid w:val="00FE6E71"/>
    <w:rsid w:val="00FE73B8"/>
    <w:rsid w:val="00FF0290"/>
    <w:rsid w:val="00FF0353"/>
    <w:rsid w:val="00FF21E5"/>
    <w:rsid w:val="00FF3D97"/>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7017-E771-4E98-B4E2-7A970E46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694</Words>
  <Characters>210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Inese Stūre</cp:lastModifiedBy>
  <cp:revision>6</cp:revision>
  <cp:lastPrinted>2019-04-01T11:07:00Z</cp:lastPrinted>
  <dcterms:created xsi:type="dcterms:W3CDTF">2019-04-12T07:29:00Z</dcterms:created>
  <dcterms:modified xsi:type="dcterms:W3CDTF">2019-04-12T08:15:00Z</dcterms:modified>
</cp:coreProperties>
</file>